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1D2BB4" w:rsidRDefault="005510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5510B0">
            <w:fldChar w:fldCharType="begin"/>
          </w:r>
          <w:r w:rsidR="00BF23CB">
            <w:instrText xml:space="preserve"> TOC \o "1-3" \h \z \u </w:instrText>
          </w:r>
          <w:r w:rsidRPr="005510B0">
            <w:fldChar w:fldCharType="separate"/>
          </w:r>
          <w:hyperlink w:anchor="_Toc153375806" w:history="1">
            <w:r w:rsidR="001D2BB4" w:rsidRPr="00290355">
              <w:rPr>
                <w:rStyle w:val="Hipervnculo"/>
                <w:noProof/>
              </w:rPr>
              <w:t>FICHERO</w:t>
            </w:r>
            <w:r w:rsidR="001D2BB4">
              <w:rPr>
                <w:noProof/>
                <w:webHidden/>
              </w:rPr>
              <w:tab/>
            </w:r>
            <w:r w:rsidR="001D2BB4">
              <w:rPr>
                <w:noProof/>
                <w:webHidden/>
              </w:rPr>
              <w:fldChar w:fldCharType="begin"/>
            </w:r>
            <w:r w:rsidR="001D2BB4">
              <w:rPr>
                <w:noProof/>
                <w:webHidden/>
              </w:rPr>
              <w:instrText xml:space="preserve"> PAGEREF _Toc153375806 \h </w:instrText>
            </w:r>
            <w:r w:rsidR="001D2BB4">
              <w:rPr>
                <w:noProof/>
                <w:webHidden/>
              </w:rPr>
            </w:r>
            <w:r w:rsidR="001D2BB4">
              <w:rPr>
                <w:noProof/>
                <w:webHidden/>
              </w:rPr>
              <w:fldChar w:fldCharType="separate"/>
            </w:r>
            <w:r w:rsidR="001D2BB4">
              <w:rPr>
                <w:noProof/>
                <w:webHidden/>
              </w:rPr>
              <w:t>2</w:t>
            </w:r>
            <w:r w:rsidR="001D2BB4">
              <w:rPr>
                <w:noProof/>
                <w:webHidden/>
              </w:rPr>
              <w:fldChar w:fldCharType="end"/>
            </w:r>
          </w:hyperlink>
        </w:p>
        <w:p w:rsidR="001D2BB4" w:rsidRDefault="001D2B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375807" w:history="1">
            <w:r w:rsidRPr="00290355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BB4" w:rsidRDefault="001D2B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375808" w:history="1">
            <w:r w:rsidRPr="00290355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BB4" w:rsidRDefault="001D2B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375809" w:history="1">
            <w:r w:rsidRPr="00290355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BB4" w:rsidRDefault="001D2B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375810" w:history="1">
            <w:r w:rsidRPr="00290355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BB4" w:rsidRDefault="001D2B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375811" w:history="1">
            <w:r w:rsidRPr="00290355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BB4" w:rsidRDefault="001D2B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375812" w:history="1">
            <w:r w:rsidRPr="00290355">
              <w:rPr>
                <w:rStyle w:val="Hipervnculo"/>
                <w:noProof/>
              </w:rPr>
              <w:t>CLASES PARA LA GESTIÓN DE STREAM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BB4" w:rsidRDefault="001D2B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375813" w:history="1">
            <w:r w:rsidRPr="00290355">
              <w:rPr>
                <w:rStyle w:val="Hipervnculo"/>
                <w:noProof/>
              </w:rPr>
              <w:t>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BB4" w:rsidRDefault="001D2B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375814" w:history="1">
            <w:r w:rsidRPr="00290355">
              <w:rPr>
                <w:rStyle w:val="Hipervnculo"/>
                <w:noProof/>
              </w:rPr>
              <w:t>OBJETOS EN 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BB4" w:rsidRDefault="001D2B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375815" w:history="1">
            <w:r w:rsidRPr="00290355">
              <w:rPr>
                <w:rStyle w:val="Hipervnculo"/>
                <w:noProof/>
              </w:rPr>
              <w:t>ACCESO ALEATORIO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BB4" w:rsidRDefault="001D2B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375816" w:history="1">
            <w:r w:rsidRPr="00290355">
              <w:rPr>
                <w:rStyle w:val="Hipervnculo"/>
                <w:noProof/>
              </w:rPr>
              <w:t>FICHE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BB4" w:rsidRDefault="001D2B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375817" w:history="1">
            <w:r w:rsidRPr="00290355">
              <w:rPr>
                <w:rStyle w:val="Hipervnculo"/>
                <w:noProof/>
              </w:rPr>
              <w:t>Acceso a los ficheros XML mediant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BB4" w:rsidRDefault="001D2B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375818" w:history="1">
            <w:r w:rsidRPr="00290355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5510B0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3375806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3375807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proofErr w:type="spellStart"/>
      <w:r w:rsidR="00EF541D" w:rsidRPr="00EF541D">
        <w:rPr>
          <w:sz w:val="24"/>
        </w:rPr>
        <w:t>File</w:t>
      </w:r>
      <w:proofErr w:type="spellEnd"/>
      <w:r w:rsidR="00EF541D" w:rsidRPr="00EF541D">
        <w:rPr>
          <w:sz w:val="24"/>
        </w:rPr>
        <w:t>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proofErr w:type="spellStart"/>
      <w:r w:rsidRPr="00F334AE">
        <w:rPr>
          <w:b/>
        </w:rPr>
        <w:t>File</w:t>
      </w:r>
      <w:proofErr w:type="spellEnd"/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</w:t>
      </w:r>
      <w:proofErr w:type="spellEnd"/>
      <w:r w:rsidR="00B050F2">
        <w:rPr>
          <w:b/>
        </w:rPr>
        <w:t>(</w:t>
      </w:r>
      <w:proofErr w:type="gramEnd"/>
      <w:r w:rsidR="00B050F2">
        <w:rPr>
          <w:b/>
        </w:rPr>
        <w:t>)</w:t>
      </w:r>
      <w:r w:rsidRPr="00AE2B0A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 xml:space="preserve"> con los nombres de los ficheros y directorios de un objeto </w:t>
      </w:r>
      <w:proofErr w:type="spellStart"/>
      <w:r>
        <w:t>File</w:t>
      </w:r>
      <w:proofErr w:type="spellEnd"/>
      <w:r>
        <w:t>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Fil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466AE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Nam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Absolute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exist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Writ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Rea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File</w:t>
      </w:r>
      <w:proofErr w:type="spellEnd"/>
      <w:r>
        <w:rPr>
          <w:b/>
        </w:rPr>
        <w:t>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Directory</w:t>
      </w:r>
      <w:proofErr w:type="spellEnd"/>
      <w:r>
        <w:rPr>
          <w:b/>
        </w:rPr>
        <w:t>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ength</w:t>
      </w:r>
      <w:proofErr w:type="spellEnd"/>
      <w:r>
        <w:rPr>
          <w:b/>
        </w:rPr>
        <w:t>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mkdir</w:t>
      </w:r>
      <w:proofErr w:type="spellEnd"/>
      <w:r>
        <w:rPr>
          <w:b/>
        </w:rPr>
        <w:t>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lastRenderedPageBreak/>
        <w:t>renameTo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le</w:t>
      </w:r>
      <w:proofErr w:type="spellEnd"/>
      <w:r>
        <w:rPr>
          <w:b/>
        </w:rPr>
        <w:t>, “</w:t>
      </w:r>
      <w:proofErr w:type="spellStart"/>
      <w:r>
        <w:rPr>
          <w:b/>
        </w:rPr>
        <w:t>nuevoNombre</w:t>
      </w:r>
      <w:proofErr w:type="spellEnd"/>
      <w:r>
        <w:rPr>
          <w:b/>
        </w:rPr>
        <w:t>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dele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reateNewFil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rent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devuelve el nombre del directorio padre (</w:t>
      </w:r>
      <w:proofErr w:type="spellStart"/>
      <w:r>
        <w:t>string</w:t>
      </w:r>
      <w:proofErr w:type="spellEnd"/>
      <w:r>
        <w:t xml:space="preserve">) si no devuelve </w:t>
      </w:r>
      <w:proofErr w:type="spellStart"/>
      <w:r>
        <w:t>null</w:t>
      </w:r>
      <w:proofErr w:type="spellEnd"/>
      <w:r>
        <w:t>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3375808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 xml:space="preserve">Para manejar la entrada salida entre una fuente y un destino se utiliza los flujos o </w:t>
      </w:r>
      <w:proofErr w:type="spellStart"/>
      <w:r>
        <w:t>streams</w:t>
      </w:r>
      <w:proofErr w:type="spellEnd"/>
      <w:r>
        <w:t xml:space="preserve">. Es decir, cualquier programa que necesite obtener información de cualquier fuente necesita abrir un </w:t>
      </w:r>
      <w:proofErr w:type="spellStart"/>
      <w:r>
        <w:t>stream</w:t>
      </w:r>
      <w:proofErr w:type="spellEnd"/>
      <w:r>
        <w:t xml:space="preserve">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 xml:space="preserve">La vinculación entre el </w:t>
      </w:r>
      <w:proofErr w:type="spellStart"/>
      <w:r>
        <w:t>stream</w:t>
      </w:r>
      <w:proofErr w:type="spellEnd"/>
      <w:r>
        <w:t xml:space="preserve">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 xml:space="preserve">Tipos de </w:t>
      </w:r>
      <w:proofErr w:type="spellStart"/>
      <w:r>
        <w:t>streams</w:t>
      </w:r>
      <w:proofErr w:type="spellEnd"/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 xml:space="preserve">Todas las clases de </w:t>
      </w:r>
      <w:proofErr w:type="spellStart"/>
      <w:r>
        <w:t>streams</w:t>
      </w:r>
      <w:proofErr w:type="spellEnd"/>
      <w:r>
        <w:t xml:space="preserve"> de bytes descienden de las clases </w:t>
      </w:r>
      <w:proofErr w:type="spellStart"/>
      <w:r>
        <w:t>InputStream</w:t>
      </w:r>
      <w:proofErr w:type="spellEnd"/>
      <w:r>
        <w:t>/</w:t>
      </w:r>
      <w:proofErr w:type="spellStart"/>
      <w:r>
        <w:t>OutputStream</w:t>
      </w:r>
      <w:proofErr w:type="spellEnd"/>
      <w:r>
        <w:t xml:space="preserve">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 xml:space="preserve">Se implementaron porque los </w:t>
      </w:r>
      <w:proofErr w:type="spellStart"/>
      <w:r>
        <w:t>streams</w:t>
      </w:r>
      <w:proofErr w:type="spellEnd"/>
      <w:r>
        <w:t xml:space="preserve">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 xml:space="preserve">Manejan </w:t>
      </w:r>
      <w:proofErr w:type="spellStart"/>
      <w:r w:rsidR="002D6717">
        <w:t>streams</w:t>
      </w:r>
      <w:proofErr w:type="spellEnd"/>
      <w:r w:rsidR="002D6717">
        <w:t xml:space="preserve">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proofErr w:type="spellStart"/>
      <w:r>
        <w:t>Writer</w:t>
      </w:r>
      <w:proofErr w:type="spellEnd"/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</w:t>
      </w:r>
      <w:proofErr w:type="spellStart"/>
      <w:r w:rsidR="008A10FD">
        <w:t>streams</w:t>
      </w:r>
      <w:proofErr w:type="spellEnd"/>
      <w:r w:rsidR="008A10FD">
        <w:t xml:space="preserve">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proofErr w:type="spellStart"/>
      <w:r>
        <w:t>InputStream</w:t>
      </w:r>
      <w:proofErr w:type="spellEnd"/>
      <w:r>
        <w:t>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proofErr w:type="spellStart"/>
      <w:r>
        <w:t>ByteArrayInputStream</w:t>
      </w:r>
      <w:proofErr w:type="spellEnd"/>
      <w:r>
        <w:t xml:space="preserve">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proofErr w:type="spellStart"/>
      <w:r>
        <w:t>StringBufferInputStream</w:t>
      </w:r>
      <w:proofErr w:type="spellEnd"/>
      <w:r>
        <w:t xml:space="preserve">: convierte un </w:t>
      </w:r>
      <w:proofErr w:type="spellStart"/>
      <w:r>
        <w:t>string</w:t>
      </w:r>
      <w:proofErr w:type="spellEnd"/>
      <w:r>
        <w:t xml:space="preserve"> en un </w:t>
      </w:r>
      <w:proofErr w:type="spellStart"/>
      <w:r>
        <w:t>InputStream</w:t>
      </w:r>
      <w:proofErr w:type="spellEnd"/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PipedInputStream</w:t>
      </w:r>
      <w:proofErr w:type="spellEnd"/>
      <w:r>
        <w:t>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FilterInputStream</w:t>
      </w:r>
      <w:proofErr w:type="spellEnd"/>
      <w:r>
        <w:t xml:space="preserve">: da funcionalidades a otras clases de </w:t>
      </w:r>
      <w:proofErr w:type="spellStart"/>
      <w:r>
        <w:t>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LineNumber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Data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BufferedInputStream</w:t>
      </w:r>
      <w:proofErr w:type="spellEnd"/>
    </w:p>
    <w:p w:rsidR="00185FDD" w:rsidRDefault="00185FDD" w:rsidP="00E72782">
      <w:pPr>
        <w:pStyle w:val="Prrafodelista"/>
        <w:numPr>
          <w:ilvl w:val="3"/>
          <w:numId w:val="5"/>
        </w:numPr>
      </w:pPr>
      <w:proofErr w:type="spellStart"/>
      <w:r>
        <w:t>PushBackInputStream</w:t>
      </w:r>
      <w:proofErr w:type="spellEnd"/>
    </w:p>
    <w:p w:rsidR="00185FDD" w:rsidRDefault="00185FDD" w:rsidP="00185FDD">
      <w:pPr>
        <w:pStyle w:val="Prrafodelista"/>
        <w:numPr>
          <w:ilvl w:val="2"/>
          <w:numId w:val="5"/>
        </w:numPr>
      </w:pPr>
      <w:proofErr w:type="spellStart"/>
      <w:r>
        <w:t>SequenceInputStream</w:t>
      </w:r>
      <w:proofErr w:type="spellEnd"/>
      <w:r>
        <w:t xml:space="preserve">: convierte dos o más objetos </w:t>
      </w:r>
      <w:proofErr w:type="spellStart"/>
      <w:r>
        <w:t>InputStream</w:t>
      </w:r>
      <w:proofErr w:type="spellEnd"/>
      <w:r>
        <w:t xml:space="preserve"> en un </w:t>
      </w:r>
      <w:proofErr w:type="spellStart"/>
      <w:r>
        <w:t>InputStream</w:t>
      </w:r>
      <w:proofErr w:type="spellEnd"/>
      <w:r>
        <w:t xml:space="preserve">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proofErr w:type="spellStart"/>
      <w:r>
        <w:t>FileInputStream</w:t>
      </w:r>
      <w:proofErr w:type="spellEnd"/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proofErr w:type="spellStart"/>
      <w:r>
        <w:t>OutputStream</w:t>
      </w:r>
      <w:proofErr w:type="spellEnd"/>
      <w:r>
        <w:t>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ByteArrayOutputStream</w:t>
      </w:r>
      <w:proofErr w:type="spellEnd"/>
      <w:r>
        <w:t xml:space="preserve">: permite utilizar un espacio de almacenamiento </w:t>
      </w:r>
      <w:proofErr w:type="gramStart"/>
      <w:r>
        <w:t>intermedio(</w:t>
      </w:r>
      <w:proofErr w:type="gramEnd"/>
      <w:r>
        <w:t>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PipedOutputStream</w:t>
      </w:r>
      <w:proofErr w:type="spellEnd"/>
      <w:r>
        <w:t xml:space="preserve">: se asocia al </w:t>
      </w:r>
      <w:proofErr w:type="spellStart"/>
      <w:r>
        <w:t>PipedInputStream</w:t>
      </w:r>
      <w:proofErr w:type="spellEnd"/>
      <w:r>
        <w:t xml:space="preserve"> y la información que se graba en el </w:t>
      </w:r>
      <w:proofErr w:type="spellStart"/>
      <w:r>
        <w:t>PipedOutputStream</w:t>
      </w:r>
      <w:proofErr w:type="spellEnd"/>
      <w:r>
        <w:t xml:space="preserve"> acaba automáticamente como entrada al </w:t>
      </w:r>
      <w:proofErr w:type="spellStart"/>
      <w:r>
        <w:t>PipedInputStream</w:t>
      </w:r>
      <w:proofErr w:type="spellEnd"/>
      <w:r>
        <w:t xml:space="preserve">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proofErr w:type="spellStart"/>
      <w:r>
        <w:t>FilterOutputStream</w:t>
      </w:r>
      <w:proofErr w:type="spellEnd"/>
      <w:r>
        <w:t xml:space="preserve">: </w:t>
      </w:r>
      <w:r w:rsidR="003D6769">
        <w:t xml:space="preserve">da funcionalidades a otras clases de </w:t>
      </w:r>
      <w:proofErr w:type="spellStart"/>
      <w:r w:rsidR="00361530">
        <w:t>Output</w:t>
      </w:r>
      <w:r w:rsidR="003D6769">
        <w:t>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Line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Buffered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lastRenderedPageBreak/>
        <w:t>PrintStream</w:t>
      </w:r>
      <w:proofErr w:type="spellEnd"/>
    </w:p>
    <w:p w:rsidR="00AF688B" w:rsidRDefault="00AF688B" w:rsidP="00AF688B">
      <w:pPr>
        <w:pStyle w:val="Prrafodelista"/>
        <w:numPr>
          <w:ilvl w:val="2"/>
          <w:numId w:val="5"/>
        </w:numPr>
      </w:pPr>
      <w:proofErr w:type="spellStart"/>
      <w:r>
        <w:t>FileOutputStream</w:t>
      </w:r>
      <w:proofErr w:type="spellEnd"/>
      <w:r>
        <w:t>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 xml:space="preserve">Clases de </w:t>
      </w:r>
      <w:proofErr w:type="spellStart"/>
      <w:r>
        <w:t>streams</w:t>
      </w:r>
      <w:proofErr w:type="spellEnd"/>
      <w:r>
        <w:t xml:space="preserve">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Reader</w:t>
      </w:r>
      <w:proofErr w:type="spellEnd"/>
      <w:r w:rsidR="009D2733" w:rsidRPr="0031351D">
        <w:rPr>
          <w:highlight w:val="cyan"/>
        </w:rPr>
        <w:t xml:space="preserve"> (</w:t>
      </w:r>
      <w:proofErr w:type="spellStart"/>
      <w:r w:rsidR="009D2733" w:rsidRPr="0031351D">
        <w:rPr>
          <w:highlight w:val="cyan"/>
        </w:rPr>
        <w:t>BufferedInputStream</w:t>
      </w:r>
      <w:proofErr w:type="spellEnd"/>
      <w:r w:rsidR="009D2733" w:rsidRPr="0031351D">
        <w:rPr>
          <w:highlight w:val="cyan"/>
        </w:rPr>
        <w:t>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proofErr w:type="spellStart"/>
      <w:r>
        <w:t>LineNumberReader</w:t>
      </w:r>
      <w:proofErr w:type="spellEnd"/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Read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InputStream</w:t>
      </w:r>
      <w:proofErr w:type="spellEnd"/>
      <w:r w:rsidRPr="00A957AD">
        <w:rPr>
          <w:highlight w:val="green"/>
        </w:rPr>
        <w:t>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proofErr w:type="spellStart"/>
      <w:r>
        <w:t>InputStreamReader</w:t>
      </w:r>
      <w:proofErr w:type="spellEnd"/>
      <w:r>
        <w:t xml:space="preserve">: convierte un </w:t>
      </w:r>
      <w:proofErr w:type="spellStart"/>
      <w:r>
        <w:t>InputStream</w:t>
      </w:r>
      <w:proofErr w:type="spellEnd"/>
      <w:r>
        <w:t xml:space="preserve">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Read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InputStream</w:t>
      </w:r>
      <w:proofErr w:type="spellEnd"/>
      <w:r w:rsidRPr="004E7B9C">
        <w:rPr>
          <w:highlight w:val="yellow"/>
        </w:rP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FilterReader</w:t>
      </w:r>
      <w:proofErr w:type="spellEnd"/>
      <w:r>
        <w:t>(</w:t>
      </w:r>
      <w:proofErr w:type="spellStart"/>
      <w:r>
        <w:t>Filter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proofErr w:type="spellStart"/>
      <w:r>
        <w:t>PushBackReader</w:t>
      </w:r>
      <w:proofErr w:type="spellEnd"/>
      <w:r w:rsidR="00F765DE">
        <w:t xml:space="preserve"> (</w:t>
      </w:r>
      <w:proofErr w:type="spellStart"/>
      <w:r w:rsidR="00F765DE">
        <w:t>PushBackInputStream</w:t>
      </w:r>
      <w:proofErr w:type="spellEnd"/>
      <w:r w:rsidR="00F765DE"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PipeReader</w:t>
      </w:r>
      <w:proofErr w:type="spellEnd"/>
      <w:r>
        <w:t xml:space="preserve"> (</w:t>
      </w:r>
      <w:proofErr w:type="spellStart"/>
      <w:r>
        <w:t>Piped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StringReader</w:t>
      </w:r>
      <w:proofErr w:type="spellEnd"/>
      <w:r>
        <w:t xml:space="preserve"> (</w:t>
      </w:r>
      <w:proofErr w:type="spellStart"/>
      <w:r>
        <w:t>StringBufferedInputStream</w:t>
      </w:r>
      <w:proofErr w:type="spellEnd"/>
      <w:r>
        <w:t>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proofErr w:type="spellStart"/>
      <w:r>
        <w:t>Writer</w:t>
      </w:r>
      <w:proofErr w:type="spellEnd"/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Writer</w:t>
      </w:r>
      <w:proofErr w:type="spellEnd"/>
      <w:r w:rsidRPr="0031351D">
        <w:rPr>
          <w:highlight w:val="cyan"/>
        </w:rPr>
        <w:t xml:space="preserve"> (</w:t>
      </w:r>
      <w:proofErr w:type="spellStart"/>
      <w:r w:rsidRPr="0031351D">
        <w:rPr>
          <w:highlight w:val="cyan"/>
        </w:rPr>
        <w:t>BufferedOutputStream</w:t>
      </w:r>
      <w:proofErr w:type="spellEnd"/>
      <w:r w:rsidRPr="0031351D">
        <w:rPr>
          <w:highlight w:val="cyan"/>
        </w:rPr>
        <w:t>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Writ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OutputStream</w:t>
      </w:r>
      <w:proofErr w:type="spellEnd"/>
      <w:r w:rsidRPr="00A957AD">
        <w:rPr>
          <w:highlight w:val="green"/>
        </w:rPr>
        <w:t>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proofErr w:type="spellStart"/>
      <w:r>
        <w:t>OutputStreamWriter</w:t>
      </w:r>
      <w:proofErr w:type="spellEnd"/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Writ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OutputStream</w:t>
      </w:r>
      <w:proofErr w:type="spellEnd"/>
      <w:r w:rsidRPr="004E7B9C">
        <w:rPr>
          <w:highlight w:val="yellow"/>
        </w:rP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FilterWriter</w:t>
      </w:r>
      <w:proofErr w:type="spellEnd"/>
      <w:r>
        <w:t xml:space="preserve"> (</w:t>
      </w:r>
      <w:proofErr w:type="spellStart"/>
      <w:r>
        <w:t>Filter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ipedWriter</w:t>
      </w:r>
      <w:proofErr w:type="spellEnd"/>
      <w:r>
        <w:t xml:space="preserve"> (</w:t>
      </w:r>
      <w:proofErr w:type="spellStart"/>
      <w:r>
        <w:t>Piped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StringWriter</w:t>
      </w:r>
      <w:proofErr w:type="spellEnd"/>
      <w:r>
        <w:t xml:space="preserve"> (</w:t>
      </w:r>
      <w:proofErr w:type="spellStart"/>
      <w:r>
        <w:t>String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rintWriter</w:t>
      </w:r>
      <w:proofErr w:type="spellEnd"/>
      <w:r>
        <w:t xml:space="preserve"> (</w:t>
      </w:r>
      <w:proofErr w:type="spellStart"/>
      <w:r>
        <w:t>PrintOutputStream</w:t>
      </w:r>
      <w:proofErr w:type="spellEnd"/>
      <w:r>
        <w:t>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3375809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</w:t>
      </w:r>
      <w:proofErr w:type="spellStart"/>
      <w:r>
        <w:t>Batch</w:t>
      </w:r>
      <w:proofErr w:type="spellEnd"/>
      <w:r>
        <w:t>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Out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In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Writer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Reader</w:t>
      </w:r>
      <w:proofErr w:type="spellEnd"/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proofErr w:type="spellStart"/>
      <w:r>
        <w:t>RandomAccessFile</w:t>
      </w:r>
      <w:proofErr w:type="spellEnd"/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3375810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3375811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3375812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 xml:space="preserve">En ellos se emplean las clases </w:t>
      </w:r>
      <w:proofErr w:type="spellStart"/>
      <w:r>
        <w:t>FileReader</w:t>
      </w:r>
      <w:proofErr w:type="spellEnd"/>
      <w:r>
        <w:t xml:space="preserve"> y </w:t>
      </w:r>
      <w:proofErr w:type="spellStart"/>
      <w:r>
        <w:t>FileWriter</w:t>
      </w:r>
      <w:proofErr w:type="spellEnd"/>
      <w:r>
        <w:t>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</w:t>
      </w:r>
      <w:proofErr w:type="spellStart"/>
      <w:r>
        <w:t>FIleNotFoundException</w:t>
      </w:r>
      <w:proofErr w:type="spellEnd"/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</w:t>
      </w:r>
      <w:proofErr w:type="spellStart"/>
      <w:r>
        <w:t>IOException</w:t>
      </w:r>
      <w:proofErr w:type="spellEnd"/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[] </w:t>
      </w:r>
      <w:proofErr w:type="spellStart"/>
      <w:r>
        <w:t>buf</w:t>
      </w:r>
      <w:proofErr w:type="spellEnd"/>
      <w:r>
        <w:t xml:space="preserve">): leer hasta </w:t>
      </w:r>
      <w:proofErr w:type="spellStart"/>
      <w:r>
        <w:t>buf.length</w:t>
      </w:r>
      <w:proofErr w:type="spellEnd"/>
      <w:r>
        <w:t xml:space="preserve"> caracteres de una matriz de caracteres </w:t>
      </w:r>
      <w:proofErr w:type="spellStart"/>
      <w:r>
        <w:t>buf</w:t>
      </w:r>
      <w:proofErr w:type="spellEnd"/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hasta n caracteres de la matriz </w:t>
      </w:r>
      <w:proofErr w:type="spellStart"/>
      <w:r>
        <w:t>buf</w:t>
      </w:r>
      <w:proofErr w:type="spellEnd"/>
      <w:r>
        <w:t xml:space="preserve">, comenzando por </w:t>
      </w:r>
      <w:proofErr w:type="spellStart"/>
      <w:r>
        <w:t>buf</w:t>
      </w:r>
      <w:proofErr w:type="spellEnd"/>
      <w:r>
        <w:t>[</w:t>
      </w:r>
      <w:proofErr w:type="spellStart"/>
      <w:r>
        <w:t>despl</w:t>
      </w:r>
      <w:proofErr w:type="spellEnd"/>
      <w:r>
        <w:t xml:space="preserve">] indicando el </w:t>
      </w:r>
      <w:proofErr w:type="spellStart"/>
      <w:r>
        <w:t>despl</w:t>
      </w:r>
      <w:proofErr w:type="spellEnd"/>
      <w:r>
        <w:t xml:space="preserve">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 xml:space="preserve">Creamos fichero, creamos el flujo de entrada con el </w:t>
      </w:r>
      <w:proofErr w:type="spellStart"/>
      <w:r>
        <w:t>FileReader</w:t>
      </w:r>
      <w:proofErr w:type="spellEnd"/>
      <w:r>
        <w:t>, realizamos operaciones de lectura, cerramos el fichero</w:t>
      </w:r>
      <w:r w:rsidR="008E669E">
        <w:t xml:space="preserve"> con el método </w:t>
      </w:r>
      <w:proofErr w:type="spellStart"/>
      <w:proofErr w:type="gramStart"/>
      <w:r w:rsidR="008E669E">
        <w:t>close</w:t>
      </w:r>
      <w:proofErr w:type="spellEnd"/>
      <w:r w:rsidR="008E669E">
        <w:t>(</w:t>
      </w:r>
      <w:proofErr w:type="gramEnd"/>
      <w:r w:rsidR="008E669E">
        <w:t>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c): </w:t>
      </w:r>
      <w:proofErr w:type="spellStart"/>
      <w:r>
        <w:t>escribi</w:t>
      </w:r>
      <w:proofErr w:type="spellEnd"/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>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escrib</w:t>
      </w:r>
      <w:r w:rsidR="00B64453">
        <w:t>ir</w:t>
      </w:r>
      <w:r>
        <w:t xml:space="preserve"> n caracteres de la matriz </w:t>
      </w:r>
      <w:proofErr w:type="spellStart"/>
      <w:r>
        <w:t>buf</w:t>
      </w:r>
      <w:proofErr w:type="spellEnd"/>
      <w:r>
        <w:t xml:space="preserve"> comenzando desd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>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append</w:t>
      </w:r>
      <w:proofErr w:type="spellEnd"/>
      <w:r>
        <w:t>(</w:t>
      </w:r>
      <w:proofErr w:type="spellStart"/>
      <w:r>
        <w:t>Char</w:t>
      </w:r>
      <w:proofErr w:type="spellEnd"/>
      <w:r>
        <w:t xml:space="preserve">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 xml:space="preserve">La clase </w:t>
      </w:r>
      <w:proofErr w:type="spellStart"/>
      <w:r>
        <w:t>FileReader</w:t>
      </w:r>
      <w:proofErr w:type="spellEnd"/>
      <w:r>
        <w:t xml:space="preserve"> no tenia métodos para leen líneas completas pero </w:t>
      </w:r>
      <w:proofErr w:type="spellStart"/>
      <w:r>
        <w:t>BufferedReader</w:t>
      </w:r>
      <w:proofErr w:type="spellEnd"/>
      <w:r>
        <w:t xml:space="preserve"> si con el método </w:t>
      </w:r>
      <w:proofErr w:type="spellStart"/>
      <w:r>
        <w:t>readLine</w:t>
      </w:r>
      <w:proofErr w:type="spellEnd"/>
      <w:r>
        <w:t>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Line</w:t>
      </w:r>
      <w:proofErr w:type="spellEnd"/>
      <w:r>
        <w:t>(): lee líneas completa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</w:t>
      </w:r>
      <w:proofErr w:type="spellEnd"/>
      <w:r>
        <w:t>(): lee caractere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proofErr w:type="spellStart"/>
      <w:r>
        <w:t>Write</w:t>
      </w:r>
      <w:proofErr w:type="spellEnd"/>
      <w:r>
        <w:t xml:space="preserve">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</w:t>
      </w:r>
      <w:proofErr w:type="spellEnd"/>
      <w:r>
        <w:t>(</w:t>
      </w:r>
      <w:proofErr w:type="spellStart"/>
      <w:r>
        <w:t>string</w:t>
      </w:r>
      <w:proofErr w:type="spellEnd"/>
      <w:r>
        <w:t>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ln</w:t>
      </w:r>
      <w:proofErr w:type="spellEnd"/>
      <w:r>
        <w:t>(</w:t>
      </w:r>
      <w:proofErr w:type="spellStart"/>
      <w:r>
        <w:t>string</w:t>
      </w:r>
      <w:proofErr w:type="spellEnd"/>
      <w:r>
        <w:t>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3375813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InputStream</w:t>
      </w:r>
      <w:proofErr w:type="spellEnd"/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OutputStream</w:t>
      </w:r>
      <w:proofErr w:type="spellEnd"/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>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[</w:t>
      </w:r>
      <w:proofErr w:type="gramEnd"/>
      <w:r>
        <w:t xml:space="preserve">byte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n bytes(8bits) de la matriz b, comenzando por </w:t>
      </w:r>
      <w:proofErr w:type="spellStart"/>
      <w:r>
        <w:t>index</w:t>
      </w:r>
      <w:proofErr w:type="spellEnd"/>
      <w:r>
        <w:t>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 xml:space="preserve">byte 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n) : escribe n bytes, de la matriz b, comenzando desde el </w:t>
      </w:r>
      <w:proofErr w:type="spellStart"/>
      <w:r>
        <w:t>index</w:t>
      </w:r>
      <w:proofErr w:type="spellEnd"/>
      <w:r>
        <w:t>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,etc</w:t>
      </w:r>
      <w:proofErr w:type="spellEnd"/>
      <w:r>
        <w:t>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proofErr w:type="spellStart"/>
      <w:r>
        <w:t>DataInputStream</w:t>
      </w:r>
      <w:proofErr w:type="spellEnd"/>
      <w:r>
        <w:t xml:space="preserve">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adBoolean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 xml:space="preserve">Byte </w:t>
      </w:r>
      <w:proofErr w:type="spellStart"/>
      <w:r>
        <w:t>rea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Shor</w:t>
      </w:r>
      <w:proofErr w:type="spellEnd"/>
      <w:r>
        <w:t xml:space="preserve"> </w:t>
      </w:r>
      <w:proofErr w:type="spellStart"/>
      <w:r>
        <w:t>rea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Char</w:t>
      </w:r>
      <w:proofErr w:type="spellEnd"/>
      <w:r>
        <w:t xml:space="preserve"> </w:t>
      </w:r>
      <w:proofErr w:type="spellStart"/>
      <w:r>
        <w:t>readChar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in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 xml:space="preserve">Long </w:t>
      </w:r>
      <w:proofErr w:type="spellStart"/>
      <w:r>
        <w:t>readLong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lastRenderedPageBreak/>
        <w:t>Float</w:t>
      </w:r>
      <w:proofErr w:type="spellEnd"/>
      <w:r>
        <w:t xml:space="preserve"> </w:t>
      </w:r>
      <w:proofErr w:type="spellStart"/>
      <w:r>
        <w:t>readFloa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readDouble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rea</w:t>
      </w:r>
      <w:r w:rsidR="004465D7">
        <w:t>dUTF</w:t>
      </w:r>
      <w:proofErr w:type="spellEnd"/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proofErr w:type="spellStart"/>
      <w:r>
        <w:t>DataOutputStream</w:t>
      </w:r>
      <w:proofErr w:type="spellEnd"/>
      <w:r>
        <w:t xml:space="preserve">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oolean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Sh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In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Long</w:t>
      </w:r>
      <w:proofErr w:type="spellEnd"/>
      <w:r>
        <w:t>(</w:t>
      </w:r>
      <w:proofErr w:type="spellStart"/>
      <w:r>
        <w:t>long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Float</w:t>
      </w:r>
      <w:proofErr w:type="spellEnd"/>
      <w:r>
        <w:t>(</w:t>
      </w:r>
      <w:proofErr w:type="spellStart"/>
      <w:r>
        <w:t>floa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Double</w:t>
      </w:r>
      <w:proofErr w:type="spellEnd"/>
      <w:r>
        <w:t>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UTF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3375814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proofErr w:type="spellStart"/>
      <w:r>
        <w:t>Serializable</w:t>
      </w:r>
      <w:proofErr w:type="spellEnd"/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 xml:space="preserve">La </w:t>
      </w:r>
      <w:proofErr w:type="spellStart"/>
      <w:r>
        <w:t>serialización</w:t>
      </w:r>
      <w:proofErr w:type="spellEnd"/>
      <w:r>
        <w:t xml:space="preserve"> de objetos permite tomar cualquier objeto implementado por la interfaz </w:t>
      </w:r>
      <w:proofErr w:type="spellStart"/>
      <w:r>
        <w:t>serializable</w:t>
      </w:r>
      <w:proofErr w:type="spellEnd"/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 xml:space="preserve">Utilizaremos las clase </w:t>
      </w:r>
      <w:proofErr w:type="spellStart"/>
      <w:r>
        <w:t>ObjectOutputStream</w:t>
      </w:r>
      <w:proofErr w:type="spellEnd"/>
      <w:r>
        <w:t xml:space="preserve"> y </w:t>
      </w:r>
      <w:proofErr w:type="spellStart"/>
      <w:r>
        <w:t>ObjectInputStream</w:t>
      </w:r>
      <w:proofErr w:type="spellEnd"/>
      <w:r>
        <w:t>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readObject</w:t>
      </w:r>
      <w:proofErr w:type="spellEnd"/>
      <w:r>
        <w:t>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ClassNotFoundException</w:t>
      </w:r>
      <w:proofErr w:type="spellEnd"/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Object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StreamHeader</w:t>
      </w:r>
      <w:proofErr w:type="spellEnd"/>
      <w:r>
        <w:t>(</w:t>
      </w:r>
      <w:proofErr w:type="gramEnd"/>
      <w:r>
        <w:t>): este método sirve para escribir la cabecera</w:t>
      </w:r>
      <w:r w:rsidR="00183A2E">
        <w:t xml:space="preserve"> (es importante modificar este método creando una clase que extienda </w:t>
      </w:r>
      <w:proofErr w:type="spellStart"/>
      <w:r w:rsidR="00183A2E">
        <w:t>ObjectOutputStream</w:t>
      </w:r>
      <w:proofErr w:type="spellEnd"/>
      <w:r w:rsidR="00183A2E">
        <w:t xml:space="preserve"> para modificarlo y poder </w:t>
      </w:r>
      <w:proofErr w:type="spellStart"/>
      <w:r w:rsidR="00183A2E">
        <w:t>sobreescribir</w:t>
      </w:r>
      <w:proofErr w:type="spellEnd"/>
      <w:r w:rsidR="00183A2E">
        <w:t xml:space="preserve">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3375815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Fich,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o</w:t>
      </w:r>
      <w:proofErr w:type="spellEnd"/>
      <w:r>
        <w:t>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 xml:space="preserve">Puede dar </w:t>
      </w:r>
      <w:proofErr w:type="spellStart"/>
      <w:r>
        <w:t>exepción</w:t>
      </w:r>
      <w:proofErr w:type="spellEnd"/>
      <w:r>
        <w:t xml:space="preserve"> </w:t>
      </w:r>
      <w:proofErr w:type="spellStart"/>
      <w:r>
        <w:t>IOException</w:t>
      </w:r>
      <w:proofErr w:type="spellEnd"/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</w:t>
      </w:r>
      <w:proofErr w:type="spellEnd"/>
      <w:r>
        <w:t>=”-</w:t>
      </w:r>
      <w:proofErr w:type="spellStart"/>
      <w:r w:rsidR="00616A76">
        <w:t>r</w:t>
      </w:r>
      <w:r>
        <w:t>w</w:t>
      </w:r>
      <w:proofErr w:type="spellEnd"/>
      <w:r>
        <w:t xml:space="preserve">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File</w:t>
      </w:r>
      <w:proofErr w:type="spellEnd"/>
      <w:r>
        <w:t>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objetofil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 xml:space="preserve">Pueden lanzar la excepción </w:t>
      </w:r>
      <w:proofErr w:type="spellStart"/>
      <w:r>
        <w:t>FileNotFound</w:t>
      </w:r>
      <w:r w:rsidR="0052694B">
        <w:t>Exception</w:t>
      </w:r>
      <w:proofErr w:type="spellEnd"/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 xml:space="preserve">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</w:t>
      </w:r>
      <w:proofErr w:type="spellStart"/>
      <w:r>
        <w:t>DataInputSttream</w:t>
      </w:r>
      <w:proofErr w:type="spellEnd"/>
      <w:r>
        <w:t xml:space="preserve"> y </w:t>
      </w:r>
      <w:proofErr w:type="spellStart"/>
      <w:r>
        <w:t>DataOutputStream</w:t>
      </w:r>
      <w:proofErr w:type="spellEnd"/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getFilePointer</w:t>
      </w:r>
      <w:proofErr w:type="spellEnd"/>
      <w:r>
        <w:t>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ek</w:t>
      </w:r>
      <w:proofErr w:type="spellEnd"/>
      <w:r>
        <w:t>(</w:t>
      </w:r>
      <w:proofErr w:type="spellStart"/>
      <w:proofErr w:type="gramEnd"/>
      <w:r>
        <w:t>long</w:t>
      </w:r>
      <w:proofErr w:type="spellEnd"/>
      <w:r>
        <w:t xml:space="preserve">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lenght</w:t>
      </w:r>
      <w:proofErr w:type="spellEnd"/>
      <w:r>
        <w:t>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kipByte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 w:rsidR="007B7197">
        <w:t>despl</w:t>
      </w:r>
      <w:proofErr w:type="spellEnd"/>
      <w:r>
        <w:t>); desplaza el puntero desde la posición actual  un numero de bytes que le indiquemos (</w:t>
      </w:r>
      <w:proofErr w:type="spellStart"/>
      <w:r w:rsidR="007B7197">
        <w:t>despl</w:t>
      </w:r>
      <w:proofErr w:type="spellEnd"/>
      <w:r>
        <w:t>)</w:t>
      </w:r>
      <w:r w:rsidR="00BF11E9">
        <w:t>.</w:t>
      </w:r>
    </w:p>
    <w:p w:rsidR="0059736D" w:rsidRPr="0059736D" w:rsidRDefault="0059736D" w:rsidP="0059736D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0" w:name="_Toc153375816"/>
      <w:r w:rsidRPr="0059736D">
        <w:rPr>
          <w:sz w:val="36"/>
        </w:rPr>
        <w:t>FICHEROS XML</w:t>
      </w:r>
      <w:bookmarkEnd w:id="10"/>
    </w:p>
    <w:p w:rsidR="00BF11E9" w:rsidRDefault="00BF11E9" w:rsidP="0059736D">
      <w:pPr>
        <w:rPr>
          <w:u w:val="single"/>
        </w:rPr>
      </w:pPr>
    </w:p>
    <w:p w:rsidR="0059736D" w:rsidRPr="0059736D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XML es un metalenguaje no es un lenguaje de programación que permite estructurar y jerarquizar la información describiendo los contenidos dentro del propio documento.</w:t>
      </w:r>
    </w:p>
    <w:p w:rsidR="0059736D" w:rsidRPr="00331F53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Los ficheros XML son ficheros de texto que tienen unas marcas especiales utilizadas para delimitar la estructura del documento</w:t>
      </w:r>
      <w:r w:rsidR="000C7B27">
        <w:t xml:space="preserve">, de tal manera que cada </w:t>
      </w:r>
      <w:r w:rsidR="00715F63">
        <w:t>etiqueta</w:t>
      </w:r>
      <w:r w:rsidR="000C7B27">
        <w:t xml:space="preserve"> irá delimitada por los símbolos antes &lt; y &gt;</w:t>
      </w:r>
      <w:r w:rsidR="002A490B">
        <w:t xml:space="preserve"> y tendrá un nombre &lt;nombre&gt;</w:t>
      </w:r>
      <w:r w:rsidR="000C7B27">
        <w:t>.</w:t>
      </w:r>
      <w:r w:rsidR="002A490B">
        <w:t xml:space="preserve"> Además podrá contener o no una serie de atributos.</w:t>
      </w:r>
    </w:p>
    <w:p w:rsidR="00331F53" w:rsidRPr="00331F53" w:rsidRDefault="00331F53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Se pueden usar para: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porcionar datos a una base de datos. 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Almacenar copias de parte del contenido de una base de datos.</w:t>
      </w:r>
    </w:p>
    <w:p w:rsidR="00331F53" w:rsidRPr="0028529C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Ficheros de configuración de algunos programas.</w:t>
      </w:r>
    </w:p>
    <w:p w:rsidR="0028529C" w:rsidRPr="000249FF" w:rsidRDefault="0028529C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tocolo </w:t>
      </w:r>
      <w:proofErr w:type="gramStart"/>
      <w:r>
        <w:t>SOAP</w:t>
      </w:r>
      <w:r w:rsidR="007404C0">
        <w:t>(</w:t>
      </w:r>
      <w:proofErr w:type="gramEnd"/>
      <w:r w:rsidR="007404C0">
        <w:t xml:space="preserve">Simple </w:t>
      </w:r>
      <w:proofErr w:type="spellStart"/>
      <w:r w:rsidR="007404C0">
        <w:t>Object</w:t>
      </w:r>
      <w:proofErr w:type="spellEnd"/>
      <w:r w:rsidR="007404C0">
        <w:t xml:space="preserve"> Access </w:t>
      </w:r>
      <w:proofErr w:type="spellStart"/>
      <w:r w:rsidR="007404C0">
        <w:t>Protocol</w:t>
      </w:r>
      <w:proofErr w:type="spellEnd"/>
      <w:r w:rsidR="007404C0">
        <w:t>)</w:t>
      </w:r>
      <w:r w:rsidR="00925660">
        <w:t>, sirve para gestionar servidores en modo remoto.</w:t>
      </w:r>
    </w:p>
    <w:p w:rsidR="000249FF" w:rsidRPr="000249FF" w:rsidRDefault="000249FF" w:rsidP="000249FF">
      <w:pPr>
        <w:pStyle w:val="Prrafodelista"/>
        <w:numPr>
          <w:ilvl w:val="0"/>
          <w:numId w:val="14"/>
        </w:numPr>
        <w:rPr>
          <w:u w:val="single"/>
        </w:rPr>
      </w:pPr>
      <w:r>
        <w:t>Para leer los ficheros XML en java y acceder a su contenido se usan:</w:t>
      </w:r>
    </w:p>
    <w:p w:rsidR="000249FF" w:rsidRPr="00E73503" w:rsidRDefault="000249FF" w:rsidP="000249FF">
      <w:pPr>
        <w:pStyle w:val="Prrafodelista"/>
        <w:numPr>
          <w:ilvl w:val="1"/>
          <w:numId w:val="14"/>
        </w:numPr>
        <w:rPr>
          <w:u w:val="single"/>
        </w:rPr>
      </w:pPr>
      <w:r>
        <w:t>Procesadores XML (</w:t>
      </w:r>
      <w:proofErr w:type="spellStart"/>
      <w:r>
        <w:t>Parsers</w:t>
      </w:r>
      <w:proofErr w:type="spellEnd"/>
      <w:r>
        <w:t>): son independientes al del lenguaje de programación.</w:t>
      </w:r>
    </w:p>
    <w:p w:rsidR="00551371" w:rsidRPr="00DB2EB1" w:rsidRDefault="00E73503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>DOM</w:t>
      </w:r>
      <w:r w:rsidR="00F77936">
        <w:t xml:space="preserve"> (</w:t>
      </w:r>
      <w:proofErr w:type="spellStart"/>
      <w:r w:rsidR="00F77936">
        <w:t>Document</w:t>
      </w:r>
      <w:proofErr w:type="spellEnd"/>
      <w:r w:rsidR="00F77936">
        <w:t xml:space="preserve"> </w:t>
      </w:r>
      <w:proofErr w:type="spellStart"/>
      <w:r w:rsidR="00F77936">
        <w:t>Object</w:t>
      </w:r>
      <w:proofErr w:type="spellEnd"/>
      <w:r w:rsidR="00F77936">
        <w:t xml:space="preserve"> </w:t>
      </w:r>
      <w:proofErr w:type="spellStart"/>
      <w:r w:rsidR="00F77936">
        <w:t>Model</w:t>
      </w:r>
      <w:proofErr w:type="spellEnd"/>
      <w:r w:rsidR="00F77936">
        <w:t>): se almacena toda la estructura del documento en memoria en forma de árbol</w:t>
      </w:r>
      <w:r w:rsidR="00A94EDE">
        <w:t>, es decir, con nodos padre, nodos hijos y nodos finales</w:t>
      </w:r>
      <w:r w:rsidR="00551371">
        <w:t>. Una vez creado el árbol, se recorrerán los diferentes nodos y se verá a que tipo pertenece cada uno.</w:t>
      </w:r>
      <w:r w:rsidR="00DB2EB1">
        <w:t xml:space="preserve"> Este procesamiento de la información requiere el uso de mucha memoria y tiempo sobre todo cuando los ficheros XML son grandes.</w:t>
      </w:r>
    </w:p>
    <w:p w:rsidR="00A90AAE" w:rsidRPr="00A90AAE" w:rsidRDefault="00DB2EB1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 xml:space="preserve">SAX(Simple API </w:t>
      </w:r>
      <w:proofErr w:type="spellStart"/>
      <w:r>
        <w:t>for</w:t>
      </w:r>
      <w:proofErr w:type="spellEnd"/>
      <w:r>
        <w:t xml:space="preserve"> XML): </w:t>
      </w:r>
      <w:r w:rsidR="00484759">
        <w:t>se lee el fichero XML de forma secuencial y se produce una serie de eventos</w:t>
      </w:r>
      <w:r w:rsidR="00A90AAE">
        <w:t xml:space="preserve"> en función de la lectura: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l documento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 la etiqueta</w:t>
      </w:r>
    </w:p>
    <w:p w:rsidR="00DB2EB1" w:rsidRPr="00A90AAE" w:rsidRDefault="00484759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 xml:space="preserve"> </w:t>
      </w:r>
      <w:r w:rsidR="00A90AAE">
        <w:t>Etc.</w:t>
      </w:r>
    </w:p>
    <w:p w:rsidR="00A90AAE" w:rsidRPr="00DD0426" w:rsidRDefault="00A90AAE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t>Cada evento producido invoca a un método definido por el program</w:t>
      </w:r>
      <w:r w:rsidR="00774702">
        <w:t>a</w:t>
      </w:r>
      <w:r>
        <w:t>dor.</w:t>
      </w:r>
    </w:p>
    <w:p w:rsidR="00DD0426" w:rsidRPr="0064036F" w:rsidRDefault="00DD0426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lastRenderedPageBreak/>
        <w:t>Este procesamiento consume muy poca memoria a diferencia del DOM, pero no se tiene una visión global del documento.</w:t>
      </w:r>
    </w:p>
    <w:p w:rsidR="0064036F" w:rsidRPr="0064036F" w:rsidRDefault="0064036F" w:rsidP="0064036F">
      <w:pPr>
        <w:pStyle w:val="Ttulo1"/>
        <w:pBdr>
          <w:bottom w:val="single" w:sz="4" w:space="1" w:color="auto"/>
        </w:pBdr>
        <w:jc w:val="center"/>
        <w:rPr>
          <w:sz w:val="36"/>
          <w:u w:val="single"/>
        </w:rPr>
      </w:pPr>
      <w:bookmarkStart w:id="11" w:name="_Toc153375817"/>
      <w:r w:rsidRPr="0064036F">
        <w:rPr>
          <w:sz w:val="36"/>
        </w:rPr>
        <w:t>Acceso a los ficheros XML mediante DOM</w:t>
      </w:r>
      <w:bookmarkEnd w:id="11"/>
    </w:p>
    <w:p w:rsidR="0064036F" w:rsidRPr="0064036F" w:rsidRDefault="0064036F" w:rsidP="0064036F">
      <w:pPr>
        <w:pStyle w:val="Prrafodelista"/>
        <w:rPr>
          <w:u w:val="single"/>
        </w:rPr>
      </w:pPr>
    </w:p>
    <w:p w:rsidR="00460931" w:rsidRPr="00460931" w:rsidRDefault="0064036F" w:rsidP="0064036F">
      <w:pPr>
        <w:pStyle w:val="Prrafodelista"/>
        <w:numPr>
          <w:ilvl w:val="0"/>
          <w:numId w:val="15"/>
        </w:numPr>
        <w:rPr>
          <w:u w:val="single"/>
        </w:rPr>
      </w:pPr>
      <w:r>
        <w:t>Necesitaremos las clases, interfaces contenidas en</w:t>
      </w:r>
      <w:r w:rsidR="00247151">
        <w:t>:</w:t>
      </w:r>
    </w:p>
    <w:p w:rsidR="00460931" w:rsidRPr="00460931" w:rsidRDefault="0064036F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 xml:space="preserve"> org.w3c.dom</w:t>
      </w:r>
      <w:r w:rsidR="009D5B33">
        <w:t xml:space="preserve"> </w:t>
      </w:r>
    </w:p>
    <w:p w:rsidR="000249FF" w:rsidRPr="00247151" w:rsidRDefault="009D5B33" w:rsidP="0046093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x.xml.parsers</w:t>
      </w:r>
      <w:proofErr w:type="spellEnd"/>
    </w:p>
    <w:p w:rsidR="00247151" w:rsidRPr="00247151" w:rsidRDefault="00247151" w:rsidP="00247151">
      <w:pPr>
        <w:pStyle w:val="Prrafodelista"/>
        <w:numPr>
          <w:ilvl w:val="0"/>
          <w:numId w:val="15"/>
        </w:numPr>
        <w:rPr>
          <w:u w:val="single"/>
        </w:rPr>
      </w:pPr>
      <w:r>
        <w:t>Estas clases ofrecen métodos para cargar documentos XML desde una fuente de datos y contienen 2 clases fundamentales:</w:t>
      </w:r>
    </w:p>
    <w:p w:rsidR="00247151" w:rsidRPr="00247151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Factory</w:t>
      </w:r>
      <w:proofErr w:type="spellEnd"/>
      <w:r w:rsidR="007024FE">
        <w:t>.</w:t>
      </w:r>
    </w:p>
    <w:p w:rsidR="00247151" w:rsidRPr="00A64EAB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</w:t>
      </w:r>
      <w:proofErr w:type="spellEnd"/>
      <w:r>
        <w:t>.</w:t>
      </w:r>
    </w:p>
    <w:p w:rsidR="00A64EAB" w:rsidRPr="00D24258" w:rsidRDefault="00A64EAB" w:rsidP="00A64EAB">
      <w:pPr>
        <w:pStyle w:val="Prrafodelista"/>
        <w:numPr>
          <w:ilvl w:val="0"/>
          <w:numId w:val="15"/>
        </w:numPr>
        <w:rPr>
          <w:u w:val="single"/>
        </w:rPr>
      </w:pPr>
      <w:r>
        <w:t>DOM no define ningún mecanismo para generar un fichero XML</w:t>
      </w:r>
      <w:r w:rsidR="00CE692C">
        <w:t xml:space="preserve"> a partir de un árbol en memoria</w:t>
      </w:r>
      <w:r w:rsidR="00440953">
        <w:t xml:space="preserve"> y para ello se utiliza el paquete</w:t>
      </w:r>
      <w:r w:rsidR="00D24258">
        <w:t>:</w:t>
      </w:r>
    </w:p>
    <w:p w:rsidR="00D24258" w:rsidRPr="0098389D" w:rsidRDefault="00D24258" w:rsidP="00D24258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.xml.transform</w:t>
      </w:r>
      <w:proofErr w:type="spellEnd"/>
      <w:r>
        <w:t>: Permite especificar una fuente y un resultado</w:t>
      </w:r>
      <w:r w:rsidR="0098389D">
        <w:t>.</w:t>
      </w:r>
    </w:p>
    <w:p w:rsidR="0098389D" w:rsidRPr="0098389D" w:rsidRDefault="0098389D" w:rsidP="0098389D">
      <w:pPr>
        <w:pStyle w:val="Prrafodelista"/>
        <w:numPr>
          <w:ilvl w:val="0"/>
          <w:numId w:val="15"/>
        </w:numPr>
        <w:rPr>
          <w:u w:val="single"/>
        </w:rPr>
      </w:pPr>
      <w:r>
        <w:t>Los programas que usen DOM necesitarán las siguientes interfaces:</w:t>
      </w:r>
    </w:p>
    <w:p w:rsidR="0098389D" w:rsidRPr="00450489" w:rsidRDefault="0098389D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</w:t>
      </w:r>
      <w:proofErr w:type="spellEnd"/>
      <w:r>
        <w:t xml:space="preserve">: es un objeto que equivale a un documento </w:t>
      </w:r>
      <w:proofErr w:type="spellStart"/>
      <w:r>
        <w:t>xml</w:t>
      </w:r>
      <w:proofErr w:type="spellEnd"/>
      <w:r>
        <w:t xml:space="preserve"> y que permite crear nuevos nodos.</w:t>
      </w:r>
    </w:p>
    <w:p w:rsidR="00450489" w:rsidRPr="000C5352" w:rsidRDefault="00450489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Element</w:t>
      </w:r>
      <w:proofErr w:type="spellEnd"/>
      <w:r>
        <w:t>: es cada elemento del documento XML. Esta interfaz tendrá propiedades y mét</w:t>
      </w:r>
      <w:r w:rsidR="00422E2B">
        <w:t>o</w:t>
      </w:r>
      <w:r>
        <w:t>dos para manipu</w:t>
      </w:r>
      <w:r w:rsidR="00422E2B">
        <w:t>lar</w:t>
      </w:r>
      <w:r>
        <w:t xml:space="preserve"> los elementos y los atributos de estos.</w:t>
      </w:r>
    </w:p>
    <w:p w:rsidR="000C5352" w:rsidRPr="00E62131" w:rsidRDefault="000C535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</w:t>
      </w:r>
      <w:proofErr w:type="spellEnd"/>
      <w:r>
        <w:t>:</w:t>
      </w:r>
      <w:r w:rsidR="00976F7E">
        <w:t xml:space="preserve"> cualquier nodo del documento.</w:t>
      </w:r>
    </w:p>
    <w:p w:rsidR="00E62131" w:rsidRPr="005A7FE8" w:rsidRDefault="00E62131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List</w:t>
      </w:r>
      <w:proofErr w:type="spellEnd"/>
      <w:r>
        <w:t>: que contiene una lista de los nodos hijos de un nodo dado.</w:t>
      </w:r>
    </w:p>
    <w:p w:rsidR="005A7FE8" w:rsidRPr="005A7FE8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Attr</w:t>
      </w:r>
      <w:proofErr w:type="spellEnd"/>
      <w:r>
        <w:t>: permite acceder a los atributos de un nodo.</w:t>
      </w:r>
    </w:p>
    <w:p w:rsidR="005A7FE8" w:rsidRPr="007C7192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Text</w:t>
      </w:r>
      <w:proofErr w:type="spellEnd"/>
      <w:r>
        <w:t>: son los datos de tipo carácter de un elemento</w:t>
      </w:r>
      <w:r w:rsidR="007C7192">
        <w:t>.</w:t>
      </w:r>
    </w:p>
    <w:p w:rsidR="007C7192" w:rsidRPr="00971D0C" w:rsidRDefault="007C719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CharacterData</w:t>
      </w:r>
      <w:proofErr w:type="spellEnd"/>
      <w:r>
        <w:t>: son los datos carácter del documento</w:t>
      </w:r>
      <w:r w:rsidR="00AB5509">
        <w:t xml:space="preserve"> proporcionando atributos y métodos para manipular los datos de caracteres.</w:t>
      </w:r>
    </w:p>
    <w:p w:rsidR="00971D0C" w:rsidRPr="001E695E" w:rsidRDefault="00971D0C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Type</w:t>
      </w:r>
      <w:proofErr w:type="spellEnd"/>
      <w:r>
        <w:t>: proporciona información contenida en la etiqueta &lt;!DOCTYPE&gt;</w:t>
      </w:r>
    </w:p>
    <w:p w:rsidR="001E695E" w:rsidRPr="001E695E" w:rsidRDefault="001E695E" w:rsidP="001E695E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2" w:name="_Toc153375818"/>
      <w:r w:rsidRPr="001E695E">
        <w:rPr>
          <w:sz w:val="36"/>
        </w:rPr>
        <w:t>Excep</w:t>
      </w:r>
      <w:r w:rsidR="00732C84">
        <w:rPr>
          <w:sz w:val="36"/>
        </w:rPr>
        <w:t>c</w:t>
      </w:r>
      <w:r w:rsidRPr="001E695E">
        <w:rPr>
          <w:sz w:val="36"/>
        </w:rPr>
        <w:t>iones</w:t>
      </w:r>
      <w:bookmarkEnd w:id="12"/>
    </w:p>
    <w:p w:rsidR="00F6592B" w:rsidRDefault="001E695E" w:rsidP="001E695E">
      <w:pPr>
        <w:pStyle w:val="Prrafodelista"/>
        <w:numPr>
          <w:ilvl w:val="0"/>
          <w:numId w:val="16"/>
        </w:numPr>
      </w:pPr>
      <w:r w:rsidRPr="001E695E">
        <w:t>Evento que ocurre durante la ejecución de un programa interrumpiendo el flujo normal de las sentencias.</w:t>
      </w:r>
      <w:r>
        <w:t xml:space="preserve"> </w:t>
      </w:r>
    </w:p>
    <w:p w:rsidR="001E695E" w:rsidRDefault="001E695E" w:rsidP="001E695E">
      <w:pPr>
        <w:pStyle w:val="Prrafodelista"/>
        <w:numPr>
          <w:ilvl w:val="0"/>
          <w:numId w:val="16"/>
        </w:numPr>
      </w:pPr>
      <w:r>
        <w:t>Es decir, el prog</w:t>
      </w:r>
      <w:r w:rsidR="00696885">
        <w:t>r</w:t>
      </w:r>
      <w:r>
        <w:t>ama java es ejecutado de forma secuencial en el momento que una sentencia provoca una excepción, será el propio programa quien la capture para tratarla</w:t>
      </w:r>
      <w:r w:rsidR="0075155D">
        <w:t xml:space="preserve"> y de no ser así,</w:t>
      </w:r>
      <w:r w:rsidR="00696885">
        <w:t xml:space="preserve"> será capturada por el gestor de excepciones por defecto.</w:t>
      </w:r>
    </w:p>
    <w:p w:rsidR="00930F14" w:rsidRDefault="00930F14" w:rsidP="001E695E">
      <w:pPr>
        <w:pStyle w:val="Prrafodelista"/>
        <w:numPr>
          <w:ilvl w:val="0"/>
          <w:numId w:val="16"/>
        </w:numPr>
      </w:pPr>
      <w:r>
        <w:t>Retorna un mensaje y detiene el programa.</w:t>
      </w:r>
    </w:p>
    <w:p w:rsidR="000A31F2" w:rsidRDefault="000A31F2" w:rsidP="001E695E">
      <w:pPr>
        <w:pStyle w:val="Prrafodelista"/>
        <w:numPr>
          <w:ilvl w:val="0"/>
          <w:numId w:val="16"/>
        </w:numPr>
      </w:pPr>
      <w:r>
        <w:t xml:space="preserve">Cuando ocurre una excepción dentro de un método, es el propio método quien crea un objeto </w:t>
      </w:r>
      <w:proofErr w:type="spellStart"/>
      <w:r w:rsidR="00FC42F8">
        <w:t>Exception</w:t>
      </w:r>
      <w:proofErr w:type="spellEnd"/>
      <w:r w:rsidR="00C60817">
        <w:t xml:space="preserve"> derivado de la clase </w:t>
      </w:r>
      <w:proofErr w:type="spellStart"/>
      <w:r w:rsidR="00C60817">
        <w:t>Throwable</w:t>
      </w:r>
      <w:proofErr w:type="spellEnd"/>
      <w:r>
        <w:t>.</w:t>
      </w:r>
    </w:p>
    <w:p w:rsidR="00CA6D6A" w:rsidRDefault="00CA6D6A" w:rsidP="001E695E">
      <w:pPr>
        <w:pStyle w:val="Prrafodelista"/>
        <w:numPr>
          <w:ilvl w:val="0"/>
          <w:numId w:val="16"/>
        </w:numPr>
      </w:pPr>
      <w:r>
        <w:t>Para capturar excepciones dentro del código utilizamos el bloque</w:t>
      </w:r>
      <w:r w:rsidR="00B43D35">
        <w:t>: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Try: capturar las sentencias donde se pueden provocar la  excepción.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Catch: donde se trata la o las excepciones.</w:t>
      </w:r>
    </w:p>
    <w:p w:rsidR="006E0359" w:rsidRDefault="006E0359" w:rsidP="006E0359">
      <w:pPr>
        <w:pStyle w:val="Prrafodelista"/>
        <w:numPr>
          <w:ilvl w:val="1"/>
          <w:numId w:val="16"/>
        </w:numPr>
      </w:pPr>
      <w:proofErr w:type="spellStart"/>
      <w:r>
        <w:t>Finally</w:t>
      </w:r>
      <w:proofErr w:type="spellEnd"/>
      <w:r>
        <w:t xml:space="preserve"> (opcional): este bloque se ejecuta </w:t>
      </w:r>
      <w:proofErr w:type="spellStart"/>
      <w:r>
        <w:t>siempre.</w:t>
      </w:r>
      <w:r w:rsidR="00AB5E69">
        <w:t>ç</w:t>
      </w:r>
      <w:proofErr w:type="spellEnd"/>
    </w:p>
    <w:p w:rsidR="00AB5E69" w:rsidRDefault="00AB5E69" w:rsidP="00AB5E69">
      <w:pPr>
        <w:pStyle w:val="Prrafodelista"/>
        <w:numPr>
          <w:ilvl w:val="0"/>
          <w:numId w:val="16"/>
        </w:numPr>
      </w:pPr>
      <w:r>
        <w:lastRenderedPageBreak/>
        <w:t>Si se quiere obtener más información</w:t>
      </w:r>
      <w:r w:rsidR="00BF05D0">
        <w:t xml:space="preserve"> de la excepción</w:t>
      </w:r>
      <w:r>
        <w:t xml:space="preserve"> se utilizaría los métodos de la clase </w:t>
      </w:r>
      <w:proofErr w:type="spellStart"/>
      <w:r>
        <w:t>Throwable</w:t>
      </w:r>
      <w:proofErr w:type="spellEnd"/>
      <w:r w:rsidR="00BF05D0">
        <w:t>:</w:t>
      </w:r>
    </w:p>
    <w:p w:rsidR="00BF05D0" w:rsidRDefault="00BF05D0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getMessage</w:t>
      </w:r>
      <w:proofErr w:type="spellEnd"/>
      <w:r>
        <w:t>();</w:t>
      </w:r>
      <w:r w:rsidR="00F940B8">
        <w:t xml:space="preserve"> </w:t>
      </w:r>
    </w:p>
    <w:p w:rsidR="00BF05D0" w:rsidRDefault="00F940B8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getLocalizedMessage</w:t>
      </w:r>
      <w:proofErr w:type="spellEnd"/>
      <w:r>
        <w:t>();</w:t>
      </w:r>
    </w:p>
    <w:p w:rsidR="00F940B8" w:rsidRDefault="00F940B8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;</w:t>
      </w:r>
    </w:p>
    <w:p w:rsidR="00F940B8" w:rsidRDefault="00F940B8" w:rsidP="00F940B8">
      <w:pPr>
        <w:pStyle w:val="Prrafodelista"/>
        <w:numPr>
          <w:ilvl w:val="1"/>
          <w:numId w:val="1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printStackTrace</w:t>
      </w:r>
      <w:proofErr w:type="spellEnd"/>
      <w:r>
        <w:t>();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proofErr w:type="spellStart"/>
      <w:r>
        <w:t>printStackTrace</w:t>
      </w:r>
      <w:proofErr w:type="spellEnd"/>
      <w:r>
        <w:t>(</w:t>
      </w:r>
      <w:proofErr w:type="spellStart"/>
      <w:r>
        <w:t>PrintStream</w:t>
      </w:r>
      <w:proofErr w:type="spellEnd"/>
      <w:r>
        <w:t>)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proofErr w:type="spellStart"/>
      <w:r>
        <w:t>printStackTrace</w:t>
      </w:r>
      <w:proofErr w:type="spellEnd"/>
      <w:r>
        <w:t>(</w:t>
      </w:r>
      <w:proofErr w:type="spellStart"/>
      <w:r>
        <w:t>PrintWriter</w:t>
      </w:r>
      <w:proofErr w:type="spellEnd"/>
      <w:r>
        <w:t>)</w:t>
      </w:r>
    </w:p>
    <w:p w:rsidR="00DC5C3F" w:rsidRDefault="00DC5C3F" w:rsidP="00DC5C3F">
      <w:pPr>
        <w:pStyle w:val="Prrafodelista"/>
        <w:numPr>
          <w:ilvl w:val="0"/>
          <w:numId w:val="16"/>
        </w:numPr>
      </w:pPr>
      <w:r>
        <w:t xml:space="preserve">Los bloques </w:t>
      </w:r>
      <w:proofErr w:type="spellStart"/>
      <w:r>
        <w:t>trys</w:t>
      </w:r>
      <w:proofErr w:type="spellEnd"/>
      <w:r>
        <w:t xml:space="preserve"> están dentro de </w:t>
      </w:r>
      <w:proofErr w:type="gramStart"/>
      <w:r>
        <w:t>otros ,</w:t>
      </w:r>
      <w:proofErr w:type="gramEnd"/>
      <w:r>
        <w:t xml:space="preserve"> pero si el try interno no tuviera un manejador catch, se buscaría las sentencias catch del try externo</w:t>
      </w:r>
      <w:r w:rsidR="00B8001E">
        <w:t>.</w:t>
      </w:r>
    </w:p>
    <w:p w:rsidR="00B8001E" w:rsidRDefault="00B8001E" w:rsidP="00DC5C3F">
      <w:pPr>
        <w:pStyle w:val="Prrafodelista"/>
        <w:numPr>
          <w:ilvl w:val="0"/>
          <w:numId w:val="16"/>
        </w:numPr>
      </w:pPr>
      <w:r>
        <w:t xml:space="preserve">Para especificar excepciones se usa la palabra reservada </w:t>
      </w:r>
      <w:proofErr w:type="spellStart"/>
      <w:r>
        <w:t>throws</w:t>
      </w:r>
      <w:proofErr w:type="spellEnd"/>
      <w:r>
        <w:t xml:space="preserve"> dentro de la misma función.</w:t>
      </w:r>
    </w:p>
    <w:p w:rsidR="001D2BB4" w:rsidRDefault="001D2BB4" w:rsidP="001D2BB4">
      <w:pPr>
        <w:pStyle w:val="Ttulo1"/>
        <w:pBdr>
          <w:bottom w:val="single" w:sz="4" w:space="1" w:color="auto"/>
        </w:pBdr>
        <w:jc w:val="center"/>
        <w:rPr>
          <w:sz w:val="36"/>
        </w:rPr>
      </w:pPr>
      <w:r w:rsidRPr="001D2BB4">
        <w:rPr>
          <w:sz w:val="36"/>
        </w:rPr>
        <w:t>JAXB</w:t>
      </w:r>
    </w:p>
    <w:p w:rsidR="001D2BB4" w:rsidRDefault="001D2BB4" w:rsidP="001D2BB4">
      <w:pPr>
        <w:tabs>
          <w:tab w:val="left" w:pos="945"/>
        </w:tabs>
      </w:pPr>
      <w:r>
        <w:tab/>
      </w:r>
    </w:p>
    <w:p w:rsidR="006334CF" w:rsidRDefault="006334CF" w:rsidP="006334CF">
      <w:pPr>
        <w:pStyle w:val="Prrafodelista"/>
        <w:numPr>
          <w:ilvl w:val="0"/>
          <w:numId w:val="17"/>
        </w:numPr>
        <w:tabs>
          <w:tab w:val="left" w:pos="945"/>
        </w:tabs>
      </w:pPr>
      <w:r w:rsidRPr="006334CF">
        <w:t>https://javaee.github.io/jaxb-v2/</w:t>
      </w:r>
    </w:p>
    <w:p w:rsidR="001D2BB4" w:rsidRDefault="001D2BB4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 xml:space="preserve">Java </w:t>
      </w:r>
      <w:proofErr w:type="spellStart"/>
      <w:r>
        <w:t>Arquite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XML </w:t>
      </w:r>
      <w:proofErr w:type="spellStart"/>
      <w:r>
        <w:t>Binding</w:t>
      </w:r>
      <w:proofErr w:type="spellEnd"/>
      <w:r w:rsidR="002C571F">
        <w:t xml:space="preserve"> es una tecnología que permite mapear</w:t>
      </w:r>
      <w:r w:rsidR="00FD5772">
        <w:t xml:space="preserve"> </w:t>
      </w:r>
      <w:r w:rsidR="00336FB5">
        <w:t>(</w:t>
      </w:r>
      <w:r w:rsidR="002C571F">
        <w:t>serializar</w:t>
      </w:r>
      <w:r w:rsidR="00336FB5">
        <w:t>)</w:t>
      </w:r>
      <w:r w:rsidR="002C571F">
        <w:t xml:space="preserve"> clases java a representaciones XML y viceversa</w:t>
      </w:r>
      <w:r w:rsidR="005F041B">
        <w:t>.</w:t>
      </w:r>
    </w:p>
    <w:p w:rsidR="00336FB5" w:rsidRDefault="00336FB5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Tiene dos funciones fundamentales: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proofErr w:type="spellStart"/>
      <w:r>
        <w:t>Marshalling</w:t>
      </w:r>
      <w:proofErr w:type="spellEnd"/>
      <w:r>
        <w:t xml:space="preserve"> sirve para presentar(serializar) un objeto java en </w:t>
      </w:r>
      <w:proofErr w:type="spellStart"/>
      <w:r>
        <w:t>xml</w:t>
      </w:r>
      <w:proofErr w:type="spellEnd"/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proofErr w:type="spellStart"/>
      <w:r>
        <w:t>Unmarshalling</w:t>
      </w:r>
      <w:proofErr w:type="spellEnd"/>
      <w:r>
        <w:t xml:space="preserve"> sirve para presentar </w:t>
      </w:r>
      <w:proofErr w:type="spellStart"/>
      <w:r>
        <w:t>xml</w:t>
      </w:r>
      <w:proofErr w:type="spellEnd"/>
      <w:r>
        <w:t xml:space="preserve"> un objeto java o </w:t>
      </w:r>
      <w:proofErr w:type="spellStart"/>
      <w:r>
        <w:t>deserealizar</w:t>
      </w:r>
      <w:proofErr w:type="spellEnd"/>
      <w:r w:rsidR="00712D34">
        <w:t>.</w:t>
      </w:r>
    </w:p>
    <w:p w:rsidR="00BF0FC1" w:rsidRDefault="00BF0FC1" w:rsidP="00BF0FC1">
      <w:pPr>
        <w:pStyle w:val="Prrafodelista"/>
        <w:numPr>
          <w:ilvl w:val="0"/>
          <w:numId w:val="17"/>
        </w:numPr>
        <w:tabs>
          <w:tab w:val="left" w:pos="945"/>
        </w:tabs>
      </w:pPr>
      <w:r>
        <w:t xml:space="preserve">El compilador JAXB nos permite generar clases java a partir de esquemas </w:t>
      </w:r>
      <w:proofErr w:type="spellStart"/>
      <w:r>
        <w:t>xml</w:t>
      </w:r>
      <w:proofErr w:type="spellEnd"/>
      <w:r w:rsidR="00B036F3">
        <w:t xml:space="preserve"> que podrán llamarse desde las aplicaciones a partir de métodos </w:t>
      </w:r>
      <w:proofErr w:type="spellStart"/>
      <w:r w:rsidR="00B036F3">
        <w:t>getters</w:t>
      </w:r>
      <w:proofErr w:type="spellEnd"/>
      <w:r w:rsidR="00B036F3">
        <w:t xml:space="preserve"> y </w:t>
      </w:r>
      <w:proofErr w:type="spellStart"/>
      <w:r w:rsidR="00B036F3">
        <w:t>setters</w:t>
      </w:r>
      <w:proofErr w:type="spellEnd"/>
      <w:r w:rsidR="00C748A4">
        <w:t xml:space="preserve"> para obtener o escribir los datos de un documento XML.</w:t>
      </w:r>
    </w:p>
    <w:p w:rsidR="00AF21CF" w:rsidRDefault="00C14750" w:rsidP="00455EA6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rear objetos java en XML se emplean las clases JavaBeans</w:t>
      </w:r>
      <w:r w:rsidR="00A932BB">
        <w:t xml:space="preserve"> que son clases primitivas</w:t>
      </w:r>
      <w:r w:rsidR="00FB4AB6">
        <w:t>.</w:t>
      </w:r>
      <w:r w:rsidR="00AF21CF">
        <w:t xml:space="preserve"> En estas clases que se van a mapear</w:t>
      </w:r>
      <w:r w:rsidR="00455EA6">
        <w:t xml:space="preserve"> </w:t>
      </w:r>
      <w:r w:rsidR="00AF21CF">
        <w:t>(serializar) se añaden las anotaciones que son</w:t>
      </w:r>
      <w:r w:rsidR="00455EA6">
        <w:t xml:space="preserve"> i</w:t>
      </w:r>
      <w:r w:rsidR="00AF21CF">
        <w:t>ndicaciones que ayudan a convertir el JavaBeans en XML</w:t>
      </w:r>
      <w:r w:rsidR="00D63EA4">
        <w:t>.</w:t>
      </w:r>
      <w:r w:rsidR="00455EA6">
        <w:t xml:space="preserve"> Estas anotaciones son:</w:t>
      </w:r>
    </w:p>
    <w:p w:rsidR="00455EA6" w:rsidRDefault="00455EA6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</w:t>
      </w:r>
      <w:proofErr w:type="spellStart"/>
      <w:r>
        <w:t>XmlRootElement</w:t>
      </w:r>
      <w:proofErr w:type="spellEnd"/>
      <w:r w:rsidR="006B391D">
        <w:t xml:space="preserve"> (</w:t>
      </w:r>
      <w:proofErr w:type="spellStart"/>
      <w:r w:rsidR="006B391D">
        <w:t>namespace</w:t>
      </w:r>
      <w:proofErr w:type="spellEnd"/>
      <w:r w:rsidR="006B391D">
        <w:t>=”nombre”)</w:t>
      </w:r>
      <w:r w:rsidR="00844114">
        <w:t xml:space="preserve"> esta anotación define la raíz del XML</w:t>
      </w:r>
      <w:r w:rsidR="00CE0EE3">
        <w:t xml:space="preserve"> de tal manera que si una clase va a ser raíz se define este elemento.</w:t>
      </w:r>
    </w:p>
    <w:p w:rsidR="00F66135" w:rsidRDefault="00F66135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</w:t>
      </w:r>
      <w:proofErr w:type="spellStart"/>
      <w:r>
        <w:t>XmlType</w:t>
      </w:r>
      <w:proofErr w:type="spellEnd"/>
      <w:r>
        <w:t xml:space="preserve"> (</w:t>
      </w:r>
      <w:proofErr w:type="spellStart"/>
      <w:r w:rsidRPr="00E77FC3">
        <w:rPr>
          <w:u w:val="single"/>
        </w:rPr>
        <w:t>namespace</w:t>
      </w:r>
      <w:proofErr w:type="spellEnd"/>
      <w:r w:rsidRPr="00E77FC3">
        <w:rPr>
          <w:u w:val="single"/>
        </w:rPr>
        <w:t>=”nombre</w:t>
      </w:r>
      <w:r>
        <w:t>”) esta anotación define el orden en el que se van a escribir los elementos</w:t>
      </w:r>
      <w:r w:rsidR="00D4341E">
        <w:t>.</w:t>
      </w:r>
      <w:r w:rsidR="0061395B">
        <w:t xml:space="preserve"> Si una clase no va a ser raíz se añade esta anotación</w:t>
      </w:r>
      <w:r w:rsidR="00E77FC3">
        <w:t>:</w:t>
      </w:r>
    </w:p>
    <w:p w:rsidR="00E77FC3" w:rsidRDefault="00E77FC3" w:rsidP="00E77FC3">
      <w:pPr>
        <w:pStyle w:val="Prrafodelista"/>
        <w:numPr>
          <w:ilvl w:val="2"/>
          <w:numId w:val="17"/>
        </w:numPr>
        <w:tabs>
          <w:tab w:val="left" w:pos="945"/>
        </w:tabs>
      </w:pPr>
      <w:r>
        <w:t>@</w:t>
      </w:r>
      <w:proofErr w:type="spellStart"/>
      <w:r>
        <w:t>XmlType</w:t>
      </w:r>
      <w:proofErr w:type="spellEnd"/>
      <w:r>
        <w:t xml:space="preserve"> (</w:t>
      </w:r>
      <w:proofErr w:type="spellStart"/>
      <w:r>
        <w:t>propOrder</w:t>
      </w:r>
      <w:proofErr w:type="spellEnd"/>
      <w:proofErr w:type="gramStart"/>
      <w:r>
        <w:t>={</w:t>
      </w:r>
      <w:proofErr w:type="gramEnd"/>
      <w:r>
        <w:t>“campo1”,”campo2”,…}</w:t>
      </w:r>
    </w:p>
    <w:p w:rsidR="00E77FC3" w:rsidRDefault="00E77FC3" w:rsidP="00E77FC3">
      <w:pPr>
        <w:pStyle w:val="Prrafodelista"/>
        <w:numPr>
          <w:ilvl w:val="1"/>
          <w:numId w:val="17"/>
        </w:numPr>
        <w:tabs>
          <w:tab w:val="left" w:pos="945"/>
        </w:tabs>
      </w:pPr>
      <w:r>
        <w:t>@</w:t>
      </w:r>
      <w:proofErr w:type="spellStart"/>
      <w:r>
        <w:t>XmlElement</w:t>
      </w:r>
      <w:proofErr w:type="spellEnd"/>
      <w:r>
        <w:t xml:space="preserve"> (</w:t>
      </w:r>
      <w:proofErr w:type="spellStart"/>
      <w:r>
        <w:t>namespace</w:t>
      </w:r>
      <w:proofErr w:type="spellEnd"/>
      <w:r>
        <w:t xml:space="preserve">=”nombre”) esta anotación define el elemento </w:t>
      </w:r>
      <w:proofErr w:type="spellStart"/>
      <w:r>
        <w:t>xml</w:t>
      </w:r>
      <w:proofErr w:type="spellEnd"/>
      <w:r>
        <w:t>.</w:t>
      </w:r>
    </w:p>
    <w:p w:rsidR="0057678F" w:rsidRDefault="0057678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Cualquiera de ellos puede llevar el nombre de la etiqueta que se quiera que aparezca.</w:t>
      </w:r>
    </w:p>
    <w:p w:rsidR="00B736A7" w:rsidRDefault="004F3C5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 xml:space="preserve">Para cada atributo de la clase XML el método </w:t>
      </w:r>
      <w:proofErr w:type="spellStart"/>
      <w:r>
        <w:t>get</w:t>
      </w:r>
      <w:proofErr w:type="spellEnd"/>
      <w:r>
        <w:t xml:space="preserve"> correspondiente</w:t>
      </w:r>
      <w:r w:rsidR="00B736A7">
        <w:t xml:space="preserve"> debe llevar una anotación @</w:t>
      </w:r>
      <w:proofErr w:type="spellStart"/>
      <w:r w:rsidR="00B736A7">
        <w:t>XmlElement</w:t>
      </w:r>
      <w:proofErr w:type="spellEnd"/>
      <w:r w:rsidR="00B736A7">
        <w:t>.</w:t>
      </w:r>
    </w:p>
    <w:p w:rsidR="004F3C5F" w:rsidRDefault="00B736A7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 xml:space="preserve"> Si el atributo es una colección además debe llevar una anotación @</w:t>
      </w:r>
      <w:proofErr w:type="spellStart"/>
      <w:r>
        <w:t>XmlElementWrapper</w:t>
      </w:r>
      <w:proofErr w:type="spellEnd"/>
      <w:r>
        <w:t>.</w:t>
      </w:r>
    </w:p>
    <w:p w:rsidR="00ED7ED0" w:rsidRDefault="00ED7ED0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 xml:space="preserve">Si el atributo fuese otra clase JavaBeans se pondría igualmente al método </w:t>
      </w:r>
      <w:proofErr w:type="spellStart"/>
      <w:r>
        <w:t>get</w:t>
      </w:r>
      <w:proofErr w:type="spellEnd"/>
      <w:r>
        <w:t xml:space="preserve"> correspondiente la anotación @</w:t>
      </w:r>
      <w:proofErr w:type="spellStart"/>
      <w:r>
        <w:t>XmlElement</w:t>
      </w:r>
      <w:proofErr w:type="spellEnd"/>
      <w:r w:rsidR="00476898">
        <w:t>.</w:t>
      </w:r>
    </w:p>
    <w:p w:rsidR="00476898" w:rsidRDefault="00476898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La clase que hace de atributo deberá llevar las correspondientes anotaciones:</w:t>
      </w:r>
    </w:p>
    <w:p w:rsidR="00476898" w:rsidRPr="001D2BB4" w:rsidRDefault="00476898" w:rsidP="00484D26">
      <w:pPr>
        <w:pStyle w:val="Prrafodelista"/>
        <w:tabs>
          <w:tab w:val="left" w:pos="945"/>
        </w:tabs>
        <w:ind w:left="2160"/>
      </w:pPr>
    </w:p>
    <w:sectPr w:rsidR="00476898" w:rsidRPr="001D2BB4" w:rsidSect="002E56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2EB" w:rsidRDefault="005122EB" w:rsidP="00BF23CB">
      <w:pPr>
        <w:spacing w:after="0" w:line="240" w:lineRule="auto"/>
      </w:pPr>
      <w:r>
        <w:separator/>
      </w:r>
    </w:p>
  </w:endnote>
  <w:endnote w:type="continuationSeparator" w:id="0">
    <w:p w:rsidR="005122EB" w:rsidRDefault="005122EB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3" w:name="_GoBack" w:displacedByCustomXml="prev"/>
          <w:bookmarkEnd w:id="13" w:displacedByCustomXml="prev"/>
          <w:p w:rsidR="00BF05D0" w:rsidRDefault="00BF05D0">
            <w:pPr>
              <w:pStyle w:val="Piedepgina"/>
              <w:jc w:val="right"/>
            </w:pPr>
            <w:r>
              <w:t xml:space="preserve">Página </w:t>
            </w:r>
            <w:r w:rsidR="005510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510B0">
              <w:rPr>
                <w:b/>
                <w:bCs/>
                <w:sz w:val="24"/>
                <w:szCs w:val="24"/>
              </w:rPr>
              <w:fldChar w:fldCharType="separate"/>
            </w:r>
            <w:r w:rsidR="00484D26">
              <w:rPr>
                <w:b/>
                <w:bCs/>
                <w:noProof/>
              </w:rPr>
              <w:t>13</w:t>
            </w:r>
            <w:r w:rsidR="005510B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510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510B0">
              <w:rPr>
                <w:b/>
                <w:bCs/>
                <w:sz w:val="24"/>
                <w:szCs w:val="24"/>
              </w:rPr>
              <w:fldChar w:fldCharType="separate"/>
            </w:r>
            <w:r w:rsidR="00484D26">
              <w:rPr>
                <w:b/>
                <w:bCs/>
                <w:noProof/>
              </w:rPr>
              <w:t>14</w:t>
            </w:r>
            <w:r w:rsidR="005510B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05D0" w:rsidRDefault="00BF05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2EB" w:rsidRDefault="005122EB" w:rsidP="00BF23CB">
      <w:pPr>
        <w:spacing w:after="0" w:line="240" w:lineRule="auto"/>
      </w:pPr>
      <w:r>
        <w:separator/>
      </w:r>
    </w:p>
  </w:footnote>
  <w:footnote w:type="continuationSeparator" w:id="0">
    <w:p w:rsidR="005122EB" w:rsidRDefault="005122EB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5D0" w:rsidRPr="00BF23CB" w:rsidRDefault="00BF05D0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hybridMultilevel"/>
    <w:tmpl w:val="66624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540D1"/>
    <w:multiLevelType w:val="hybridMultilevel"/>
    <w:tmpl w:val="B432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C0763"/>
    <w:multiLevelType w:val="hybridMultilevel"/>
    <w:tmpl w:val="403A58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9716DE"/>
    <w:multiLevelType w:val="hybridMultilevel"/>
    <w:tmpl w:val="D708D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B0572E"/>
    <w:multiLevelType w:val="hybridMultilevel"/>
    <w:tmpl w:val="A60E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5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8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49FF"/>
    <w:rsid w:val="000276DB"/>
    <w:rsid w:val="00032995"/>
    <w:rsid w:val="0005270E"/>
    <w:rsid w:val="00067CE4"/>
    <w:rsid w:val="0008439C"/>
    <w:rsid w:val="00094DA4"/>
    <w:rsid w:val="000969E4"/>
    <w:rsid w:val="000A100E"/>
    <w:rsid w:val="000A2759"/>
    <w:rsid w:val="000A31F2"/>
    <w:rsid w:val="000A6664"/>
    <w:rsid w:val="000C5352"/>
    <w:rsid w:val="000C66FB"/>
    <w:rsid w:val="000C77BA"/>
    <w:rsid w:val="000C7B27"/>
    <w:rsid w:val="000D7C7A"/>
    <w:rsid w:val="000E39D2"/>
    <w:rsid w:val="00105982"/>
    <w:rsid w:val="00127A0A"/>
    <w:rsid w:val="001418FD"/>
    <w:rsid w:val="00163FD8"/>
    <w:rsid w:val="00165038"/>
    <w:rsid w:val="00183A2E"/>
    <w:rsid w:val="00185FDD"/>
    <w:rsid w:val="001A4942"/>
    <w:rsid w:val="001A4E53"/>
    <w:rsid w:val="001B77A5"/>
    <w:rsid w:val="001C6199"/>
    <w:rsid w:val="001C7E7D"/>
    <w:rsid w:val="001D2BB4"/>
    <w:rsid w:val="001E695E"/>
    <w:rsid w:val="001F032A"/>
    <w:rsid w:val="00205EA6"/>
    <w:rsid w:val="00221C14"/>
    <w:rsid w:val="00223D3B"/>
    <w:rsid w:val="00247151"/>
    <w:rsid w:val="002530BF"/>
    <w:rsid w:val="00277B09"/>
    <w:rsid w:val="00280751"/>
    <w:rsid w:val="0028529C"/>
    <w:rsid w:val="00296B97"/>
    <w:rsid w:val="002A286F"/>
    <w:rsid w:val="002A490B"/>
    <w:rsid w:val="002C571F"/>
    <w:rsid w:val="002C6504"/>
    <w:rsid w:val="002C6601"/>
    <w:rsid w:val="002D4299"/>
    <w:rsid w:val="002D614C"/>
    <w:rsid w:val="002D6717"/>
    <w:rsid w:val="002D69CA"/>
    <w:rsid w:val="002E567E"/>
    <w:rsid w:val="002E5EBA"/>
    <w:rsid w:val="0031351D"/>
    <w:rsid w:val="00331F53"/>
    <w:rsid w:val="00336FB5"/>
    <w:rsid w:val="003406FF"/>
    <w:rsid w:val="003515A8"/>
    <w:rsid w:val="00361530"/>
    <w:rsid w:val="0039367D"/>
    <w:rsid w:val="003A565D"/>
    <w:rsid w:val="003B56D1"/>
    <w:rsid w:val="003D6769"/>
    <w:rsid w:val="003E5AE4"/>
    <w:rsid w:val="003E7614"/>
    <w:rsid w:val="004026EF"/>
    <w:rsid w:val="00403DB1"/>
    <w:rsid w:val="00422E2B"/>
    <w:rsid w:val="004325A8"/>
    <w:rsid w:val="00434483"/>
    <w:rsid w:val="00440953"/>
    <w:rsid w:val="004465D7"/>
    <w:rsid w:val="00450489"/>
    <w:rsid w:val="00454478"/>
    <w:rsid w:val="00455EA6"/>
    <w:rsid w:val="00460931"/>
    <w:rsid w:val="00474465"/>
    <w:rsid w:val="00476898"/>
    <w:rsid w:val="00484759"/>
    <w:rsid w:val="00484D26"/>
    <w:rsid w:val="00485442"/>
    <w:rsid w:val="00494FB9"/>
    <w:rsid w:val="004956D6"/>
    <w:rsid w:val="004D008A"/>
    <w:rsid w:val="004D0C99"/>
    <w:rsid w:val="004E7B9C"/>
    <w:rsid w:val="004F2F57"/>
    <w:rsid w:val="004F3C5F"/>
    <w:rsid w:val="004F6555"/>
    <w:rsid w:val="00511C19"/>
    <w:rsid w:val="005122EB"/>
    <w:rsid w:val="0052694B"/>
    <w:rsid w:val="00550065"/>
    <w:rsid w:val="005510B0"/>
    <w:rsid w:val="00551371"/>
    <w:rsid w:val="0055167A"/>
    <w:rsid w:val="00553E75"/>
    <w:rsid w:val="00555432"/>
    <w:rsid w:val="0057678F"/>
    <w:rsid w:val="00581192"/>
    <w:rsid w:val="0058134F"/>
    <w:rsid w:val="005844D6"/>
    <w:rsid w:val="0059736D"/>
    <w:rsid w:val="005A7FE8"/>
    <w:rsid w:val="005B098F"/>
    <w:rsid w:val="005B1A4E"/>
    <w:rsid w:val="005C1279"/>
    <w:rsid w:val="005C1CF7"/>
    <w:rsid w:val="005E1591"/>
    <w:rsid w:val="005F041B"/>
    <w:rsid w:val="00602BB8"/>
    <w:rsid w:val="00604C09"/>
    <w:rsid w:val="006114A5"/>
    <w:rsid w:val="0061395B"/>
    <w:rsid w:val="00616A76"/>
    <w:rsid w:val="006334CF"/>
    <w:rsid w:val="0064036F"/>
    <w:rsid w:val="00650166"/>
    <w:rsid w:val="00681D30"/>
    <w:rsid w:val="00684093"/>
    <w:rsid w:val="00696885"/>
    <w:rsid w:val="006A2471"/>
    <w:rsid w:val="006A3A48"/>
    <w:rsid w:val="006A6053"/>
    <w:rsid w:val="006B391D"/>
    <w:rsid w:val="006C66B3"/>
    <w:rsid w:val="006E0359"/>
    <w:rsid w:val="007024FE"/>
    <w:rsid w:val="00712D34"/>
    <w:rsid w:val="00715F63"/>
    <w:rsid w:val="00723707"/>
    <w:rsid w:val="00732C84"/>
    <w:rsid w:val="00734929"/>
    <w:rsid w:val="007404C0"/>
    <w:rsid w:val="0075155D"/>
    <w:rsid w:val="00774702"/>
    <w:rsid w:val="00777922"/>
    <w:rsid w:val="00781215"/>
    <w:rsid w:val="00783A0B"/>
    <w:rsid w:val="007927C0"/>
    <w:rsid w:val="007B3CFF"/>
    <w:rsid w:val="007B7197"/>
    <w:rsid w:val="007C7192"/>
    <w:rsid w:val="0080213C"/>
    <w:rsid w:val="00804E8D"/>
    <w:rsid w:val="00805A0E"/>
    <w:rsid w:val="00806366"/>
    <w:rsid w:val="00840CDC"/>
    <w:rsid w:val="00842232"/>
    <w:rsid w:val="00844114"/>
    <w:rsid w:val="008568AC"/>
    <w:rsid w:val="00875053"/>
    <w:rsid w:val="00892607"/>
    <w:rsid w:val="008A10FD"/>
    <w:rsid w:val="008C55B0"/>
    <w:rsid w:val="008D55A3"/>
    <w:rsid w:val="008E669E"/>
    <w:rsid w:val="008F45D3"/>
    <w:rsid w:val="00907450"/>
    <w:rsid w:val="00925660"/>
    <w:rsid w:val="0092755D"/>
    <w:rsid w:val="00930F14"/>
    <w:rsid w:val="00931975"/>
    <w:rsid w:val="0093688C"/>
    <w:rsid w:val="009436BF"/>
    <w:rsid w:val="00971D0C"/>
    <w:rsid w:val="00976F7E"/>
    <w:rsid w:val="0098389D"/>
    <w:rsid w:val="00983FCE"/>
    <w:rsid w:val="009A723E"/>
    <w:rsid w:val="009C1FCA"/>
    <w:rsid w:val="009D16A1"/>
    <w:rsid w:val="009D2733"/>
    <w:rsid w:val="009D5B33"/>
    <w:rsid w:val="009F0B98"/>
    <w:rsid w:val="009F0C9D"/>
    <w:rsid w:val="00A34926"/>
    <w:rsid w:val="00A34E77"/>
    <w:rsid w:val="00A45E9B"/>
    <w:rsid w:val="00A466AE"/>
    <w:rsid w:val="00A64EAB"/>
    <w:rsid w:val="00A6583F"/>
    <w:rsid w:val="00A702B6"/>
    <w:rsid w:val="00A77A34"/>
    <w:rsid w:val="00A83776"/>
    <w:rsid w:val="00A90AAE"/>
    <w:rsid w:val="00A91F58"/>
    <w:rsid w:val="00A932BB"/>
    <w:rsid w:val="00A94EDE"/>
    <w:rsid w:val="00A94F8C"/>
    <w:rsid w:val="00A957AD"/>
    <w:rsid w:val="00AB0522"/>
    <w:rsid w:val="00AB5509"/>
    <w:rsid w:val="00AB5E69"/>
    <w:rsid w:val="00AD7147"/>
    <w:rsid w:val="00AE2B0A"/>
    <w:rsid w:val="00AF21CF"/>
    <w:rsid w:val="00AF688B"/>
    <w:rsid w:val="00AF776B"/>
    <w:rsid w:val="00B036F3"/>
    <w:rsid w:val="00B050F2"/>
    <w:rsid w:val="00B1030C"/>
    <w:rsid w:val="00B27A0C"/>
    <w:rsid w:val="00B365B7"/>
    <w:rsid w:val="00B36B55"/>
    <w:rsid w:val="00B43D35"/>
    <w:rsid w:val="00B43EE1"/>
    <w:rsid w:val="00B532BB"/>
    <w:rsid w:val="00B6021C"/>
    <w:rsid w:val="00B64453"/>
    <w:rsid w:val="00B736A7"/>
    <w:rsid w:val="00B8001E"/>
    <w:rsid w:val="00BB6403"/>
    <w:rsid w:val="00BC040B"/>
    <w:rsid w:val="00BE25E8"/>
    <w:rsid w:val="00BE6C37"/>
    <w:rsid w:val="00BF05D0"/>
    <w:rsid w:val="00BF0FC1"/>
    <w:rsid w:val="00BF11E9"/>
    <w:rsid w:val="00BF23CB"/>
    <w:rsid w:val="00C04BCC"/>
    <w:rsid w:val="00C14750"/>
    <w:rsid w:val="00C15FDA"/>
    <w:rsid w:val="00C4093B"/>
    <w:rsid w:val="00C568EA"/>
    <w:rsid w:val="00C60817"/>
    <w:rsid w:val="00C651DA"/>
    <w:rsid w:val="00C70A0B"/>
    <w:rsid w:val="00C73092"/>
    <w:rsid w:val="00C748A4"/>
    <w:rsid w:val="00C92294"/>
    <w:rsid w:val="00C956E6"/>
    <w:rsid w:val="00CA29FA"/>
    <w:rsid w:val="00CA6D6A"/>
    <w:rsid w:val="00CC6D63"/>
    <w:rsid w:val="00CE0EE3"/>
    <w:rsid w:val="00CE692C"/>
    <w:rsid w:val="00D24258"/>
    <w:rsid w:val="00D3634F"/>
    <w:rsid w:val="00D4341E"/>
    <w:rsid w:val="00D52BDC"/>
    <w:rsid w:val="00D560D4"/>
    <w:rsid w:val="00D63245"/>
    <w:rsid w:val="00D63EA4"/>
    <w:rsid w:val="00D6524B"/>
    <w:rsid w:val="00D65A5E"/>
    <w:rsid w:val="00D765D5"/>
    <w:rsid w:val="00D8167F"/>
    <w:rsid w:val="00D974A0"/>
    <w:rsid w:val="00DA482E"/>
    <w:rsid w:val="00DA5B9A"/>
    <w:rsid w:val="00DB2EB1"/>
    <w:rsid w:val="00DB4DCC"/>
    <w:rsid w:val="00DB6106"/>
    <w:rsid w:val="00DB7A5A"/>
    <w:rsid w:val="00DC5C3F"/>
    <w:rsid w:val="00DD0426"/>
    <w:rsid w:val="00DD32D5"/>
    <w:rsid w:val="00DE0D60"/>
    <w:rsid w:val="00DE1116"/>
    <w:rsid w:val="00DF7EDA"/>
    <w:rsid w:val="00E06774"/>
    <w:rsid w:val="00E23004"/>
    <w:rsid w:val="00E342BD"/>
    <w:rsid w:val="00E4785F"/>
    <w:rsid w:val="00E61C16"/>
    <w:rsid w:val="00E62131"/>
    <w:rsid w:val="00E64182"/>
    <w:rsid w:val="00E706AB"/>
    <w:rsid w:val="00E71D9B"/>
    <w:rsid w:val="00E72782"/>
    <w:rsid w:val="00E73503"/>
    <w:rsid w:val="00E77FC3"/>
    <w:rsid w:val="00E82DB2"/>
    <w:rsid w:val="00E82DCE"/>
    <w:rsid w:val="00E84F18"/>
    <w:rsid w:val="00E85DC3"/>
    <w:rsid w:val="00E917C6"/>
    <w:rsid w:val="00E940C8"/>
    <w:rsid w:val="00ED56B7"/>
    <w:rsid w:val="00ED7ED0"/>
    <w:rsid w:val="00EE1F2E"/>
    <w:rsid w:val="00EF541D"/>
    <w:rsid w:val="00F04756"/>
    <w:rsid w:val="00F222C8"/>
    <w:rsid w:val="00F26AEA"/>
    <w:rsid w:val="00F334AE"/>
    <w:rsid w:val="00F57EA8"/>
    <w:rsid w:val="00F621B3"/>
    <w:rsid w:val="00F6592B"/>
    <w:rsid w:val="00F66135"/>
    <w:rsid w:val="00F765DE"/>
    <w:rsid w:val="00F77936"/>
    <w:rsid w:val="00F940B8"/>
    <w:rsid w:val="00F94EB3"/>
    <w:rsid w:val="00FB2FB1"/>
    <w:rsid w:val="00FB4AB6"/>
    <w:rsid w:val="00FC42F8"/>
    <w:rsid w:val="00FC59CA"/>
    <w:rsid w:val="00FD5772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5A987-F9FC-4937-A011-2B0D25DE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4</Pages>
  <Words>3100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2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277</cp:revision>
  <dcterms:created xsi:type="dcterms:W3CDTF">2021-04-09T14:57:00Z</dcterms:created>
  <dcterms:modified xsi:type="dcterms:W3CDTF">2023-12-13T16:01:00Z</dcterms:modified>
</cp:coreProperties>
</file>